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B55" w14:textId="78C3139C" w:rsidR="00CE1FD9" w:rsidRDefault="00D40996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  <w:bookmarkStart w:id="0" w:name="_Hlk150166452"/>
      <w:r w:rsidRPr="00C957A0">
        <w:rPr>
          <w:rFonts w:ascii="Arial" w:hAnsi="Arial" w:cs="Arial"/>
          <w:b w:val="0"/>
          <w:sz w:val="18"/>
          <w:szCs w:val="18"/>
        </w:rPr>
        <w:t xml:space="preserve">Projekt </w:t>
      </w:r>
      <w:r w:rsidRPr="00C957A0">
        <w:rPr>
          <w:rFonts w:ascii="Arial" w:hAnsi="Arial" w:cs="Arial"/>
          <w:b w:val="0"/>
          <w:iCs/>
          <w:sz w:val="18"/>
          <w:szCs w:val="18"/>
        </w:rPr>
        <w:t>„</w:t>
      </w:r>
      <w:r w:rsidRPr="00C957A0">
        <w:rPr>
          <w:rFonts w:ascii="Arial" w:hAnsi="Arial" w:cs="Arial"/>
          <w:sz w:val="18"/>
          <w:szCs w:val="18"/>
        </w:rPr>
        <w:t>Akademia kwalifikacji zawodowych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C957A0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7 </w:t>
      </w:r>
      <w:r w:rsidRPr="00C957A0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C957A0">
        <w:rPr>
          <w:rFonts w:ascii="Arial" w:hAnsi="Arial" w:cs="Arial"/>
          <w:b w:val="0"/>
          <w:iCs/>
          <w:sz w:val="18"/>
          <w:szCs w:val="18"/>
        </w:rPr>
        <w:t>,</w:t>
      </w:r>
      <w:r w:rsidRPr="00C957A0">
        <w:rPr>
          <w:rFonts w:ascii="Arial" w:hAnsi="Arial" w:cs="Arial"/>
          <w:b w:val="0"/>
          <w:sz w:val="18"/>
          <w:szCs w:val="18"/>
        </w:rPr>
        <w:t xml:space="preserve"> Działanie FEPK.07.14 Wsparcie osób dorosłych w</w:t>
      </w:r>
      <w:r w:rsidR="003F72A5" w:rsidRPr="00C957A0">
        <w:rPr>
          <w:rFonts w:ascii="Arial" w:hAnsi="Arial" w:cs="Arial"/>
          <w:b w:val="0"/>
          <w:sz w:val="18"/>
          <w:szCs w:val="18"/>
        </w:rPr>
        <w:t> </w:t>
      </w:r>
      <w:r w:rsidRPr="00C957A0">
        <w:rPr>
          <w:rFonts w:ascii="Arial" w:hAnsi="Arial" w:cs="Arial"/>
          <w:b w:val="0"/>
          <w:sz w:val="18"/>
          <w:szCs w:val="18"/>
        </w:rPr>
        <w:t>zdobywaniu i uzupełnianiu kwalifikacji i kompetencji</w:t>
      </w:r>
      <w:r w:rsidRPr="00C957A0">
        <w:rPr>
          <w:rFonts w:ascii="Arial" w:hAnsi="Arial" w:cs="Arial"/>
          <w:b w:val="0"/>
          <w:iCs/>
          <w:sz w:val="18"/>
          <w:szCs w:val="18"/>
        </w:rPr>
        <w:t xml:space="preserve">, </w:t>
      </w:r>
      <w:r w:rsidRPr="00C957A0">
        <w:rPr>
          <w:rFonts w:ascii="Arial" w:hAnsi="Arial" w:cs="Arial"/>
          <w:b w:val="0"/>
          <w:sz w:val="18"/>
          <w:szCs w:val="18"/>
        </w:rPr>
        <w:t xml:space="preserve">na podstawie Umowy o dofinansowanie nr </w:t>
      </w:r>
      <w:r w:rsidR="003E7BEB" w:rsidRPr="00C957A0">
        <w:rPr>
          <w:rFonts w:ascii="Arial" w:hAnsi="Arial" w:cs="Arial"/>
          <w:b w:val="0"/>
          <w:sz w:val="18"/>
          <w:szCs w:val="18"/>
        </w:rPr>
        <w:t xml:space="preserve">FEPK.07.14-IP.01-0015/23-00 </w:t>
      </w:r>
      <w:r w:rsidRPr="00C957A0">
        <w:rPr>
          <w:rFonts w:ascii="Arial" w:hAnsi="Arial" w:cs="Arial"/>
          <w:b w:val="0"/>
          <w:sz w:val="18"/>
          <w:szCs w:val="18"/>
        </w:rPr>
        <w:t>zawartej z </w:t>
      </w:r>
      <w:r w:rsidR="00CE1FD9" w:rsidRPr="00C957A0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C957A0">
        <w:rPr>
          <w:rFonts w:ascii="Arial" w:hAnsi="Arial" w:cs="Arial"/>
          <w:b w:val="0"/>
          <w:sz w:val="18"/>
          <w:szCs w:val="18"/>
        </w:rPr>
        <w:t xml:space="preserve"> w Rzeszowie</w:t>
      </w:r>
      <w:bookmarkEnd w:id="0"/>
    </w:p>
    <w:p w14:paraId="6ED44B51" w14:textId="77777777" w:rsidR="00B81DED" w:rsidRPr="00B81DED" w:rsidRDefault="00B81DED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18"/>
          <w:szCs w:val="18"/>
        </w:rPr>
      </w:pPr>
    </w:p>
    <w:p w14:paraId="46E043E6" w14:textId="696B6BE3" w:rsidR="00271ACE" w:rsidRPr="00C957A0" w:rsidRDefault="00D40996" w:rsidP="00C957A0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C957A0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C957A0" w:rsidRDefault="00732BAC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C957A0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C957A0" w:rsidRDefault="009B247D" w:rsidP="00C957A0">
      <w:pPr>
        <w:pStyle w:val="Nagwek1"/>
        <w:spacing w:line="276" w:lineRule="auto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C957A0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C957A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C957A0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C957A0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C957A0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C957A0" w:rsidRDefault="00C72FC1" w:rsidP="00C957A0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C957A0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C957A0" w:rsidRDefault="00D94669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C957A0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C957A0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C957A0">
              <w:rPr>
                <w:rStyle w:val="Odwoaniedokomentarza"/>
                <w:rFonts w:ascii="Arial" w:hAnsi="Arial" w:cs="Arial"/>
              </w:rPr>
              <w:t xml:space="preserve"> </w:t>
            </w:r>
            <w:r w:rsidR="00811011" w:rsidRPr="00C957A0">
              <w:rPr>
                <w:rStyle w:val="Odwoaniedokomentarza"/>
                <w:rFonts w:ascii="Arial" w:hAnsi="Arial" w:cs="Arial"/>
                <w:sz w:val="24"/>
                <w:szCs w:val="24"/>
              </w:rPr>
              <w:t>f</w:t>
            </w:r>
            <w:r w:rsidRPr="00C957A0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C957A0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C957A0" w:rsidRDefault="00881D60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C957A0" w:rsidRDefault="00881D60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C957A0" w:rsidRDefault="00DE0F3D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C957A0" w:rsidRDefault="005C7B44" w:rsidP="00C957A0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C957A0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C957A0" w:rsidRDefault="005C7B44" w:rsidP="00C957A0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C957A0" w:rsidRDefault="005C7B44" w:rsidP="00C957A0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C957A0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C957A0" w:rsidRDefault="008F4915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C957A0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C957A0" w:rsidRDefault="008849DB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Dane osobowe Kandydata / Kandydatki</w:t>
      </w:r>
      <w:r w:rsidR="00881D60" w:rsidRPr="00C957A0">
        <w:rPr>
          <w:rFonts w:ascii="Arial" w:hAnsi="Arial" w:cs="Arial"/>
          <w:sz w:val="24"/>
          <w:szCs w:val="24"/>
        </w:rPr>
        <w:t xml:space="preserve"> </w:t>
      </w:r>
      <w:r w:rsidR="00CE1FD9" w:rsidRPr="00C957A0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C957A0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C957A0">
        <w:rPr>
          <w:rFonts w:ascii="Arial" w:hAnsi="Arial" w:cs="Arial"/>
          <w:sz w:val="24"/>
          <w:szCs w:val="24"/>
        </w:rPr>
        <w:t xml:space="preserve"> </w:t>
      </w:r>
      <w:r w:rsidR="00881D60" w:rsidRPr="00C957A0">
        <w:rPr>
          <w:rFonts w:ascii="Arial" w:hAnsi="Arial" w:cs="Arial"/>
          <w:sz w:val="24"/>
          <w:szCs w:val="24"/>
        </w:rPr>
        <w:t>P</w:t>
      </w:r>
      <w:r w:rsidR="00CE1FD9" w:rsidRPr="00C957A0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2693"/>
      </w:tblGrid>
      <w:tr w:rsidR="00D40996" w:rsidRPr="00C957A0" w14:paraId="68D2C063" w14:textId="77777777" w:rsidTr="00134E83">
        <w:trPr>
          <w:trHeight w:hRule="exact" w:val="621"/>
        </w:trPr>
        <w:tc>
          <w:tcPr>
            <w:tcW w:w="1980" w:type="dxa"/>
            <w:vAlign w:val="center"/>
            <w:hideMark/>
          </w:tcPr>
          <w:p w14:paraId="406FF6A8" w14:textId="2F0908A0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3"/>
            <w:vAlign w:val="center"/>
          </w:tcPr>
          <w:p w14:paraId="22566E50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C957A0" w14:paraId="21FC6267" w14:textId="77777777" w:rsidTr="00134E83">
        <w:trPr>
          <w:trHeight w:hRule="exact" w:val="715"/>
        </w:trPr>
        <w:tc>
          <w:tcPr>
            <w:tcW w:w="1980" w:type="dxa"/>
            <w:vAlign w:val="center"/>
            <w:hideMark/>
          </w:tcPr>
          <w:p w14:paraId="782B812F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3"/>
            <w:vAlign w:val="center"/>
          </w:tcPr>
          <w:p w14:paraId="3807E581" w14:textId="77777777" w:rsidR="00D40996" w:rsidRPr="00C957A0" w:rsidRDefault="00D40996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66BD623F" w14:textId="77777777" w:rsidTr="00134E83">
        <w:trPr>
          <w:trHeight w:hRule="exact" w:val="696"/>
        </w:trPr>
        <w:tc>
          <w:tcPr>
            <w:tcW w:w="1980" w:type="dxa"/>
            <w:vAlign w:val="center"/>
          </w:tcPr>
          <w:p w14:paraId="24AC4732" w14:textId="35B49376" w:rsidR="00A11B0A" w:rsidRPr="00C957A0" w:rsidRDefault="00CE1FD9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087" w:type="dxa"/>
            <w:gridSpan w:val="3"/>
            <w:vAlign w:val="center"/>
          </w:tcPr>
          <w:p w14:paraId="00340556" w14:textId="77777777" w:rsidR="00A11B0A" w:rsidRPr="00C957A0" w:rsidRDefault="00A11B0A" w:rsidP="00C957A0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C957A0" w14:paraId="2972E099" w14:textId="77777777" w:rsidTr="00134E83">
        <w:trPr>
          <w:trHeight w:hRule="exact" w:val="803"/>
        </w:trPr>
        <w:tc>
          <w:tcPr>
            <w:tcW w:w="1980" w:type="dxa"/>
            <w:vAlign w:val="center"/>
          </w:tcPr>
          <w:p w14:paraId="27A4417E" w14:textId="680B90E2" w:rsidR="00D61319" w:rsidRPr="00C957A0" w:rsidRDefault="00D61319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3"/>
            <w:vAlign w:val="center"/>
          </w:tcPr>
          <w:p w14:paraId="6072A6B9" w14:textId="6E1D9216" w:rsidR="00D61319" w:rsidRPr="00C957A0" w:rsidRDefault="00C110EC" w:rsidP="00C957A0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C957A0" w14:paraId="72C240F0" w14:textId="77777777" w:rsidTr="00134E83">
        <w:trPr>
          <w:trHeight w:hRule="exact" w:val="424"/>
        </w:trPr>
        <w:tc>
          <w:tcPr>
            <w:tcW w:w="9067" w:type="dxa"/>
            <w:gridSpan w:val="4"/>
            <w:vAlign w:val="center"/>
            <w:hideMark/>
          </w:tcPr>
          <w:p w14:paraId="000C4BBD" w14:textId="630A8D68" w:rsidR="00243F7C" w:rsidRPr="00243F7C" w:rsidRDefault="007D7C4E" w:rsidP="00BF4B2C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MIEJSCE</w:t>
            </w:r>
            <w:r w:rsidR="00CE1FD9"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I ADRES</w:t>
            </w:r>
            <w:r w:rsidRPr="00AA584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ZAMIESZKANIA</w:t>
            </w:r>
            <w:r w:rsidRPr="00AA5848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  <w:footnoteReference w:id="2"/>
            </w:r>
            <w:r w:rsidR="00AA5848" w:rsidRPr="00AA5848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90374" w:rsidRPr="00C957A0" w14:paraId="2F40C3F6" w14:textId="77777777" w:rsidTr="00134E83">
        <w:trPr>
          <w:trHeight w:hRule="exact" w:val="522"/>
        </w:trPr>
        <w:tc>
          <w:tcPr>
            <w:tcW w:w="1980" w:type="dxa"/>
            <w:vAlign w:val="center"/>
            <w:hideMark/>
          </w:tcPr>
          <w:p w14:paraId="214228A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021D9045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43344A22" w14:textId="7344F113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29E5CDED" w14:textId="77777777" w:rsidTr="00134E83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C957A0" w:rsidRDefault="00A9247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35" w:type="dxa"/>
            <w:vAlign w:val="center"/>
          </w:tcPr>
          <w:p w14:paraId="4038E5C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1D4CD6D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727AE784" w14:textId="77777777" w:rsidTr="00134E83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35" w:type="dxa"/>
            <w:vAlign w:val="center"/>
          </w:tcPr>
          <w:p w14:paraId="2A6E85D4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6D10CE96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C957A0" w14:paraId="5D54159F" w14:textId="77777777" w:rsidTr="00134E83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35" w:type="dxa"/>
            <w:vAlign w:val="center"/>
          </w:tcPr>
          <w:p w14:paraId="4A208996" w14:textId="77777777" w:rsidR="00D90374" w:rsidRPr="00C957A0" w:rsidRDefault="00D90374" w:rsidP="00C957A0">
            <w:pPr>
              <w:suppressAutoHyphens/>
              <w:spacing w:line="276" w:lineRule="auto"/>
              <w:ind w:right="-5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  <w:hideMark/>
          </w:tcPr>
          <w:p w14:paraId="5D4B2C83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C957A0" w:rsidRDefault="00D90374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C957A0" w14:paraId="74D7B68D" w14:textId="77777777" w:rsidTr="00134E83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3"/>
            <w:vAlign w:val="center"/>
          </w:tcPr>
          <w:p w14:paraId="53B228E5" w14:textId="77777777" w:rsidR="002552C6" w:rsidRPr="00C957A0" w:rsidRDefault="002552C6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C957A0" w14:paraId="0FCC003F" w14:textId="77777777" w:rsidTr="00134E83">
        <w:trPr>
          <w:trHeight w:val="577"/>
        </w:trPr>
        <w:tc>
          <w:tcPr>
            <w:tcW w:w="9067" w:type="dxa"/>
            <w:gridSpan w:val="4"/>
            <w:vAlign w:val="center"/>
          </w:tcPr>
          <w:p w14:paraId="566C3221" w14:textId="4DA6A7E0" w:rsidR="00323BB3" w:rsidRPr="00C957A0" w:rsidRDefault="00323BB3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C957A0" w14:paraId="7F548E43" w14:textId="77777777" w:rsidTr="00134E83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3"/>
            <w:vAlign w:val="center"/>
          </w:tcPr>
          <w:p w14:paraId="33953D11" w14:textId="21A214AB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C957A0" w14:paraId="26DEA73A" w14:textId="77777777" w:rsidTr="00134E83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C957A0" w:rsidRDefault="00A11B0A" w:rsidP="00C957A0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14:paraId="2E44F7AE" w14:textId="77777777" w:rsidR="00A11B0A" w:rsidRPr="00C957A0" w:rsidRDefault="00A11B0A" w:rsidP="00C957A0">
            <w:pPr>
              <w:suppressAutoHyphens/>
              <w:spacing w:line="276" w:lineRule="auto"/>
              <w:ind w:right="-57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23886ABC" w:rsidR="000B682B" w:rsidRDefault="000B682B" w:rsidP="00126311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43737CE6" w14:textId="4B3BF834" w:rsidR="00126311" w:rsidRPr="00126311" w:rsidRDefault="00126311" w:rsidP="00126311">
      <w:pPr>
        <w:pStyle w:val="Akapitzlist"/>
        <w:numPr>
          <w:ilvl w:val="0"/>
          <w:numId w:val="11"/>
        </w:numPr>
        <w:spacing w:before="0" w:after="0"/>
        <w:ind w:left="142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Numer Identyfikacji Podatkowej</w:t>
      </w:r>
      <w:r>
        <w:rPr>
          <w:rFonts w:ascii="Arial" w:hAnsi="Arial" w:cs="Arial"/>
          <w:sz w:val="24"/>
          <w:szCs w:val="24"/>
        </w:rPr>
        <w:t>.</w:t>
      </w:r>
    </w:p>
    <w:p w14:paraId="1844294A" w14:textId="77777777" w:rsidR="00126311" w:rsidRPr="00126311" w:rsidRDefault="00126311" w:rsidP="00126311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696"/>
      </w:tblGrid>
      <w:tr w:rsidR="00134E83" w14:paraId="79C8B554" w14:textId="77777777" w:rsidTr="00134E83">
        <w:trPr>
          <w:trHeight w:val="1482"/>
        </w:trPr>
        <w:tc>
          <w:tcPr>
            <w:tcW w:w="2977" w:type="dxa"/>
            <w:vMerge w:val="restart"/>
            <w:vAlign w:val="center"/>
          </w:tcPr>
          <w:p w14:paraId="2BB6EEA6" w14:textId="77777777" w:rsidR="00134E83" w:rsidRDefault="00134E83" w:rsidP="00134E8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NIP (Numer Identyfikacji Podatkowej – Kandydata/</w:t>
            </w:r>
            <w:proofErr w:type="spellStart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  <w:p w14:paraId="4B625C34" w14:textId="23EE27D4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C4F">
              <w:rPr>
                <w:rFonts w:ascii="Arial" w:eastAsia="Calibri" w:hAnsi="Arial" w:cs="Arial"/>
                <w:bCs/>
                <w:szCs w:val="24"/>
                <w:lang w:eastAsia="ar-SA"/>
              </w:rPr>
              <w:t>(</w:t>
            </w:r>
            <w:r w:rsidRPr="002C1C4F">
              <w:rPr>
                <w:rFonts w:ascii="Arial" w:eastAsia="Calibri" w:hAnsi="Arial" w:cs="Arial"/>
                <w:b/>
                <w:bCs/>
                <w:szCs w:val="24"/>
                <w:lang w:eastAsia="ar-SA"/>
              </w:rPr>
              <w:t xml:space="preserve">do Formularza rekrutacyjnego należy dołączyć dokument potwierdzający posiadany nr </w:t>
            </w:r>
            <w:r w:rsidRPr="002C1C4F">
              <w:rPr>
                <w:rFonts w:ascii="Arial" w:eastAsia="Calibri" w:hAnsi="Arial" w:cs="Arial"/>
                <w:b/>
                <w:bCs/>
                <w:lang w:eastAsia="ar-SA"/>
              </w:rPr>
              <w:t>NIP lub jego brak</w:t>
            </w:r>
            <w:r w:rsidRPr="002C1C4F">
              <w:rPr>
                <w:rFonts w:ascii="Arial" w:eastAsia="Calibri" w:hAnsi="Arial" w:cs="Arial"/>
                <w:b/>
                <w:bCs/>
                <w:vertAlign w:val="superscript"/>
                <w:lang w:eastAsia="ar-SA"/>
              </w:rPr>
              <w:footnoteReference w:id="3"/>
            </w:r>
            <w:r w:rsidRPr="002C1C4F">
              <w:rPr>
                <w:rFonts w:ascii="Arial" w:eastAsia="Calibri" w:hAnsi="Arial" w:cs="Arial"/>
                <w:bCs/>
                <w:lang w:eastAsia="ar-SA"/>
              </w:rPr>
              <w:t>)</w:t>
            </w:r>
          </w:p>
        </w:tc>
        <w:tc>
          <w:tcPr>
            <w:tcW w:w="4394" w:type="dxa"/>
            <w:gridSpan w:val="10"/>
            <w:vAlign w:val="center"/>
          </w:tcPr>
          <w:p w14:paraId="1778221E" w14:textId="3976C110" w:rsidR="00134E83" w:rsidRDefault="00C110EC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831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 (uzupełnić poniżej)</w:t>
            </w:r>
          </w:p>
        </w:tc>
        <w:tc>
          <w:tcPr>
            <w:tcW w:w="1696" w:type="dxa"/>
            <w:vMerge w:val="restart"/>
            <w:vAlign w:val="center"/>
          </w:tcPr>
          <w:p w14:paraId="76C18999" w14:textId="1BD94DD2" w:rsidR="00134E83" w:rsidRDefault="00C110EC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lang w:eastAsia="ar-SA"/>
                </w:rPr>
                <w:id w:val="7002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 w:rsidRPr="00C957A0">
                  <w:rPr>
                    <w:rFonts w:ascii="Segoe UI Symbol" w:eastAsia="MS Gothic" w:hAnsi="Segoe UI Symbol" w:cs="Segoe UI Symbol"/>
                    <w:bCs/>
                    <w:lang w:eastAsia="ar-SA"/>
                  </w:rPr>
                  <w:t>☐</w:t>
                </w:r>
              </w:sdtContent>
            </w:sdt>
            <w:r w:rsidR="00134E83" w:rsidRPr="00C957A0">
              <w:rPr>
                <w:rFonts w:ascii="Arial" w:eastAsia="Calibri" w:hAnsi="Arial" w:cs="Arial"/>
                <w:bCs/>
                <w:lang w:eastAsia="ar-SA"/>
              </w:rPr>
              <w:t xml:space="preserve"> Nie posiadam NIP</w:t>
            </w:r>
          </w:p>
        </w:tc>
      </w:tr>
      <w:tr w:rsidR="00134E83" w14:paraId="35AC7870" w14:textId="77777777" w:rsidTr="00B769D1">
        <w:tc>
          <w:tcPr>
            <w:tcW w:w="2977" w:type="dxa"/>
            <w:vMerge/>
          </w:tcPr>
          <w:p w14:paraId="23E1565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17464EB3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F45FA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3AA11F1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2318BA4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51C702D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5AC40FE0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2EA1D93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2161E52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</w:tcPr>
          <w:p w14:paraId="7595EA61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14:paraId="16BB41EC" w14:textId="56690DE1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28DCB22F" w14:textId="77777777" w:rsidR="00134E83" w:rsidRDefault="00134E83" w:rsidP="00134E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450E2B" w14:textId="77777777" w:rsidR="00134E83" w:rsidRDefault="00134E83" w:rsidP="00134E83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C957A0" w:rsidRDefault="009D2E84" w:rsidP="00C957A0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C957A0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C957A0" w:rsidRDefault="009D2E84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C957A0" w14:paraId="307E52AB" w14:textId="77777777" w:rsidTr="00126311">
        <w:trPr>
          <w:trHeight w:val="595"/>
        </w:trPr>
        <w:tc>
          <w:tcPr>
            <w:tcW w:w="9072" w:type="dxa"/>
            <w:gridSpan w:val="3"/>
            <w:vAlign w:val="center"/>
          </w:tcPr>
          <w:p w14:paraId="5E34F3EA" w14:textId="13F1CA4F" w:rsidR="0082365F" w:rsidRPr="00BF4B2C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E84" w:rsidRPr="00C957A0" w14:paraId="785E74DB" w14:textId="77777777" w:rsidTr="00126311">
        <w:trPr>
          <w:trHeight w:val="831"/>
        </w:trPr>
        <w:tc>
          <w:tcPr>
            <w:tcW w:w="1985" w:type="dxa"/>
            <w:vAlign w:val="center"/>
          </w:tcPr>
          <w:p w14:paraId="768D1C04" w14:textId="3ECF49D3" w:rsidR="009D2E84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C957A0" w14:paraId="48D2810D" w14:textId="77777777" w:rsidTr="00E314DD">
        <w:trPr>
          <w:trHeight w:val="345"/>
        </w:trPr>
        <w:tc>
          <w:tcPr>
            <w:tcW w:w="1985" w:type="dxa"/>
            <w:vAlign w:val="center"/>
          </w:tcPr>
          <w:p w14:paraId="7C5C7945" w14:textId="31500536" w:rsidR="009D2E84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C957A0" w:rsidRDefault="009D2E84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C957A0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C957A0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C957A0" w14:paraId="543CAB59" w14:textId="77777777" w:rsidTr="006D3F63">
        <w:trPr>
          <w:trHeight w:val="420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C957A0" w:rsidRDefault="00814271" w:rsidP="00C957A0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lastRenderedPageBreak/>
              <w:t>Oświadczam, że z własnej inicjatywy chcę podnieść swoje umiejętności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957A0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C957A0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C957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C957A0" w14:paraId="6EDCF9BF" w14:textId="77777777" w:rsidTr="006D3F63">
        <w:trPr>
          <w:trHeight w:val="286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C957A0" w:rsidRDefault="00814271" w:rsidP="00C957A0">
            <w:pPr>
              <w:spacing w:line="276" w:lineRule="auto"/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C957A0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C957A0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C957A0" w14:paraId="7648B29E" w14:textId="77777777" w:rsidTr="00D1161F">
        <w:trPr>
          <w:trHeight w:val="431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C957A0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C957A0" w:rsidRDefault="006C2A53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C957A0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C957A0" w:rsidRDefault="00D40D69" w:rsidP="00C957A0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C957A0" w:rsidRDefault="00D40D69" w:rsidP="00C957A0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C957A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C957A0" w14:paraId="7F680059" w14:textId="77777777" w:rsidTr="00BF4B2C">
        <w:trPr>
          <w:trHeight w:val="2833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C957A0" w:rsidRDefault="00D40D69" w:rsidP="00C957A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C957A0" w:rsidRDefault="00C110EC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C957A0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1CF31CD0" w14:textId="77777777" w:rsidR="00C957A0" w:rsidRPr="00126311" w:rsidRDefault="00C957A0" w:rsidP="00C957A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26311">
        <w:rPr>
          <w:rFonts w:ascii="Arial" w:hAnsi="Arial" w:cs="Arial"/>
          <w:sz w:val="24"/>
          <w:szCs w:val="24"/>
        </w:rPr>
        <w:t>Status Kandydata/Kandydatki na Uczestnika/</w:t>
      </w:r>
      <w:proofErr w:type="spellStart"/>
      <w:r w:rsidRPr="00126311">
        <w:rPr>
          <w:rFonts w:ascii="Arial" w:hAnsi="Arial" w:cs="Arial"/>
          <w:sz w:val="24"/>
          <w:szCs w:val="24"/>
        </w:rPr>
        <w:t>czkę</w:t>
      </w:r>
      <w:proofErr w:type="spellEnd"/>
      <w:r w:rsidRPr="00126311">
        <w:rPr>
          <w:rFonts w:ascii="Arial" w:hAnsi="Arial" w:cs="Arial"/>
          <w:sz w:val="24"/>
          <w:szCs w:val="24"/>
        </w:rPr>
        <w:t xml:space="preserve"> Projektu na rynku pracy:</w:t>
      </w:r>
    </w:p>
    <w:p w14:paraId="35A5281D" w14:textId="77777777" w:rsidR="00C957A0" w:rsidRPr="004D47D2" w:rsidRDefault="00C957A0" w:rsidP="00C957A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C957A0" w:rsidRPr="004D47D2" w14:paraId="5EBF174D" w14:textId="77777777" w:rsidTr="006D3F63">
        <w:trPr>
          <w:trHeight w:val="545"/>
        </w:trPr>
        <w:tc>
          <w:tcPr>
            <w:tcW w:w="9044" w:type="dxa"/>
            <w:vAlign w:val="center"/>
          </w:tcPr>
          <w:p w14:paraId="1C009E21" w14:textId="6045A10B" w:rsidR="00C957A0" w:rsidRPr="00113FA9" w:rsidRDefault="00C957A0" w:rsidP="00113FA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</w:t>
            </w:r>
            <w:r w:rsidR="006D3F63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</w:t>
            </w:r>
            <w:r w:rsidR="00C42562" w:rsidRPr="00113FA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C42562" w:rsidRPr="004D47D2" w14:paraId="6C600F17" w14:textId="77777777" w:rsidTr="00BF4B2C">
        <w:trPr>
          <w:trHeight w:val="1771"/>
        </w:trPr>
        <w:tc>
          <w:tcPr>
            <w:tcW w:w="9044" w:type="dxa"/>
            <w:vAlign w:val="center"/>
          </w:tcPr>
          <w:p w14:paraId="52B55952" w14:textId="6A401F6A" w:rsidR="00C42562" w:rsidRPr="00054EFE" w:rsidRDefault="00C110EC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id w:val="709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5CDA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C42562" w:rsidRPr="00054EFE">
              <w:rPr>
                <w:rFonts w:ascii="Arial" w:eastAsia="Calibri" w:hAnsi="Arial" w:cs="Arial"/>
                <w:sz w:val="24"/>
                <w:szCs w:val="24"/>
                <w:lang w:eastAsia="ar-SA"/>
              </w:rPr>
              <w:t>osobą pracującą:</w:t>
            </w:r>
          </w:p>
          <w:p w14:paraId="094899A8" w14:textId="77777777" w:rsidR="004D5CDA" w:rsidRPr="00054EFE" w:rsidRDefault="004D5CDA" w:rsidP="00054EF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5863166C" w14:textId="2B479149" w:rsidR="004D5CDA" w:rsidRPr="00054EFE" w:rsidRDefault="006D3F63" w:rsidP="00054EF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C42562" w:rsidRPr="00054EFE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zaświadczenie od pracodawcy/zleceniodawcy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zaświadczeni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e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us</w:t>
            </w: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i </w:t>
            </w:r>
            <w:r w:rsidR="00C42562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być wystawione nie wcześniej niż na 14 dni kalendarzowych przed rozpoczęciem danej tury naboru</w:t>
            </w:r>
            <w:r w:rsidR="009B6EA3"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.</w:t>
            </w:r>
          </w:p>
        </w:tc>
      </w:tr>
      <w:tr w:rsidR="00C42562" w14:paraId="086122FD" w14:textId="77777777" w:rsidTr="00BF4B2C">
        <w:trPr>
          <w:trHeight w:val="2689"/>
        </w:trPr>
        <w:tc>
          <w:tcPr>
            <w:tcW w:w="9044" w:type="dxa"/>
          </w:tcPr>
          <w:p w14:paraId="3E67ADC4" w14:textId="0FD4B2A8" w:rsidR="00C42562" w:rsidRPr="00054EFE" w:rsidRDefault="00C110EC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DA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osobą </w:t>
            </w:r>
            <w:r w:rsidR="004D5CDA" w:rsidRPr="00054EFE">
              <w:rPr>
                <w:rFonts w:ascii="Arial" w:hAnsi="Arial" w:cs="Arial"/>
                <w:bCs/>
                <w:sz w:val="24"/>
                <w:szCs w:val="24"/>
              </w:rPr>
              <w:t xml:space="preserve">pozostającą bez zatrudnienia 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niebędąc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ą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uczni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zkoły dziennej lub student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em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stacjonarnych studiów dziennych</w:t>
            </w:r>
            <w:r w:rsidR="006D3F63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 xml:space="preserve">(osoby takie </w:t>
            </w:r>
            <w:r w:rsidR="006D3F63" w:rsidRPr="00054EFE">
              <w:rPr>
                <w:rFonts w:ascii="Arial" w:hAnsi="Arial" w:cs="Arial"/>
                <w:sz w:val="24"/>
                <w:szCs w:val="24"/>
              </w:rPr>
              <w:t>muszą być zarejestrowane w powiatowym urzędzie pracy jako osoby poszukujące pracy lub osoby bezrobotne</w:t>
            </w:r>
            <w:r w:rsidR="00E95122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08ABC63" w14:textId="77777777" w:rsidR="00E314DD" w:rsidRPr="00054EFE" w:rsidRDefault="00E314DD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44A3E" w14:textId="373B3DB4" w:rsidR="00152AE8" w:rsidRPr="00054EFE" w:rsidRDefault="006D3F63" w:rsidP="005C1EEE">
            <w:pPr>
              <w:pStyle w:val="Akapitzlist"/>
              <w:spacing w:line="276" w:lineRule="auto"/>
              <w:ind w:left="1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>zaświadczeni</w:t>
            </w:r>
            <w:r w:rsidR="009B6EA3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C1E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EEE" w:rsidRPr="00414CA1">
              <w:rPr>
                <w:rFonts w:ascii="Arial" w:hAnsi="Arial" w:cs="Arial"/>
                <w:b/>
                <w:bCs/>
                <w:sz w:val="24"/>
                <w:szCs w:val="24"/>
              </w:rPr>
              <w:t>(w tym decyzję)</w:t>
            </w:r>
            <w:r w:rsidR="00152AE8" w:rsidRPr="00414C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b/>
                <w:bCs/>
                <w:sz w:val="24"/>
                <w:szCs w:val="24"/>
              </w:rPr>
              <w:t>potwierdzające – odpowiednio – status bezrobotnego lub poszukującego pracy zarejestrowanego w powiatowym urzędzie pracy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EA3" w:rsidRPr="00054EFE">
              <w:rPr>
                <w:rFonts w:ascii="Arial" w:hAnsi="Arial" w:cs="Arial"/>
                <w:sz w:val="24"/>
                <w:szCs w:val="24"/>
              </w:rPr>
              <w:t>(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zaświadczenie</w:t>
            </w:r>
            <w:r w:rsidR="00605B83">
              <w:rPr>
                <w:rFonts w:ascii="Arial" w:hAnsi="Arial" w:cs="Arial"/>
                <w:sz w:val="24"/>
                <w:szCs w:val="24"/>
              </w:rPr>
              <w:t>/</w:t>
            </w:r>
            <w:r w:rsidR="00605B83" w:rsidRPr="00414CA1">
              <w:rPr>
                <w:rFonts w:ascii="Arial" w:hAnsi="Arial" w:cs="Arial"/>
                <w:sz w:val="24"/>
                <w:szCs w:val="24"/>
              </w:rPr>
              <w:t>decyzja</w:t>
            </w:r>
            <w:r w:rsidR="00152AE8" w:rsidRPr="005C1EE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musi być wystawione nie wcześniej niż na 14 dni kalendarzowych przed rozpoczęciem danej tury naboru</w:t>
            </w:r>
            <w:r w:rsidR="009B6EA3" w:rsidRPr="00054EFE">
              <w:rPr>
                <w:rFonts w:ascii="Arial" w:hAnsi="Arial" w:cs="Arial"/>
                <w:sz w:val="24"/>
                <w:szCs w:val="24"/>
              </w:rPr>
              <w:t>)</w:t>
            </w:r>
            <w:r w:rsidR="00152AE8" w:rsidRPr="00054E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562" w14:paraId="6FCE3770" w14:textId="77777777" w:rsidTr="00BF4B2C">
        <w:trPr>
          <w:trHeight w:val="1904"/>
        </w:trPr>
        <w:tc>
          <w:tcPr>
            <w:tcW w:w="9044" w:type="dxa"/>
          </w:tcPr>
          <w:p w14:paraId="01F61DB2" w14:textId="6DD68FF9" w:rsidR="00BE472C" w:rsidRPr="00054EFE" w:rsidRDefault="00C110EC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70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E8" w:rsidRPr="00054EF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52AE8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>uczniem szkoły dziennej (np. liceum technikum) lub studentem stacjonarnych studiów dziennych</w:t>
            </w:r>
            <w:r w:rsidR="00E95122" w:rsidRPr="00054EF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9DDF4E7" w14:textId="77777777" w:rsidR="00BE472C" w:rsidRPr="00054EFE" w:rsidRDefault="00BE472C" w:rsidP="00054EFE">
            <w:pPr>
              <w:spacing w:line="276" w:lineRule="auto"/>
              <w:ind w:left="66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A5F3" w14:textId="75C5F1F8" w:rsidR="00BE472C" w:rsidRPr="00054EFE" w:rsidRDefault="006D3F63" w:rsidP="00054EF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4EFE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152AE8" w:rsidRPr="00054EF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 xml:space="preserve">aświadczenie </w:t>
            </w:r>
            <w:r w:rsidR="009B6EA3" w:rsidRPr="00054EFE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BE472C" w:rsidRPr="00054EFE">
              <w:rPr>
                <w:rFonts w:ascii="Arial" w:hAnsi="Arial" w:cs="Arial"/>
                <w:b/>
                <w:sz w:val="24"/>
                <w:szCs w:val="24"/>
              </w:rPr>
              <w:t>danej placówki oświatowej</w:t>
            </w:r>
            <w:r w:rsidR="00BE472C" w:rsidRPr="00054EFE">
              <w:rPr>
                <w:rFonts w:ascii="Arial" w:hAnsi="Arial" w:cs="Arial"/>
                <w:bCs/>
                <w:sz w:val="24"/>
                <w:szCs w:val="24"/>
              </w:rPr>
              <w:t xml:space="preserve"> (zaświadczenie musi być wystawione nie wcześniej niż na 14 dni kalendarzowych przed rozpoczęciem danej tury naboru)</w:t>
            </w:r>
            <w:r w:rsidR="009B6EA3" w:rsidRPr="00054EF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77E08D7B" w14:textId="77777777" w:rsidR="00A16441" w:rsidRPr="00C957A0" w:rsidRDefault="00A16441" w:rsidP="009D2FD1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EFBB6" w14:textId="4ED7B8E3" w:rsidR="00C957A0" w:rsidRPr="00C957A0" w:rsidRDefault="003F2DA4" w:rsidP="00944666">
      <w:pPr>
        <w:spacing w:before="0" w:after="0" w:line="276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C957A0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>ryteria</w:t>
      </w:r>
      <w:r w:rsidRPr="00C957A0">
        <w:rPr>
          <w:rFonts w:ascii="Arial" w:hAnsi="Arial" w:cs="Arial"/>
          <w:b/>
          <w:bCs/>
          <w:sz w:val="24"/>
          <w:szCs w:val="24"/>
        </w:rPr>
        <w:t>mi</w:t>
      </w:r>
      <w:r w:rsidR="00DC6CC0" w:rsidRPr="00C957A0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C957A0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C957A0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28A4A039" w:rsidR="00950FE1" w:rsidRDefault="00950FE1" w:rsidP="00944666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C957A0">
        <w:rPr>
          <w:rFonts w:ascii="Arial" w:hAnsi="Arial" w:cs="Arial"/>
          <w:sz w:val="24"/>
          <w:szCs w:val="24"/>
        </w:rPr>
        <w:t>tki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C957A0">
        <w:rPr>
          <w:rFonts w:ascii="Arial" w:hAnsi="Arial" w:cs="Arial"/>
          <w:sz w:val="24"/>
          <w:szCs w:val="24"/>
        </w:rPr>
        <w:t>czkę</w:t>
      </w:r>
      <w:proofErr w:type="spellEnd"/>
      <w:r w:rsidRPr="00C957A0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C957A0">
        <w:rPr>
          <w:rFonts w:ascii="Arial" w:hAnsi="Arial" w:cs="Arial"/>
          <w:sz w:val="24"/>
          <w:szCs w:val="24"/>
        </w:rPr>
        <w:t>ztałcenia w chwili wypełnienia F</w:t>
      </w:r>
      <w:r w:rsidRPr="00C957A0">
        <w:rPr>
          <w:rFonts w:ascii="Arial" w:hAnsi="Arial" w:cs="Arial"/>
          <w:sz w:val="24"/>
          <w:szCs w:val="24"/>
        </w:rPr>
        <w:t>ormularza rekrutacyjnego).</w:t>
      </w:r>
    </w:p>
    <w:p w14:paraId="4EA380E0" w14:textId="77777777" w:rsidR="00126311" w:rsidRDefault="00126311" w:rsidP="00126311">
      <w:pPr>
        <w:pStyle w:val="Akapitzlist"/>
        <w:spacing w:line="276" w:lineRule="auto"/>
        <w:ind w:left="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950FE1" w:rsidRPr="00C957A0" w14:paraId="79760DDA" w14:textId="77777777" w:rsidTr="00944666">
        <w:trPr>
          <w:trHeight w:val="1131"/>
        </w:trPr>
        <w:tc>
          <w:tcPr>
            <w:tcW w:w="9185" w:type="dxa"/>
            <w:vAlign w:val="center"/>
          </w:tcPr>
          <w:p w14:paraId="37274B07" w14:textId="72A9975F" w:rsidR="00D40233" w:rsidRPr="00C957A0" w:rsidRDefault="00950FE1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C957A0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C957A0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C957A0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C957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C957A0" w14:paraId="71273C65" w14:textId="77777777" w:rsidTr="00C957A0">
        <w:trPr>
          <w:trHeight w:val="574"/>
        </w:trPr>
        <w:tc>
          <w:tcPr>
            <w:tcW w:w="9185" w:type="dxa"/>
            <w:vAlign w:val="center"/>
          </w:tcPr>
          <w:p w14:paraId="29F476BB" w14:textId="77777777" w:rsidR="00AC25A5" w:rsidRPr="00C957A0" w:rsidRDefault="00C110EC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C957A0" w:rsidRDefault="00C110EC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419C86CD" w:rsidR="00AC25A5" w:rsidRPr="00C957A0" w:rsidRDefault="00C110EC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eastAsia="ar-SA"/>
                </w:rPr>
                <w:id w:val="-7336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016ECE83" w:rsidR="00AC25A5" w:rsidRPr="00C957A0" w:rsidRDefault="00C110EC" w:rsidP="00D40233">
            <w:pPr>
              <w:suppressAutoHyphens/>
              <w:spacing w:after="120"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6641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="00AC25A5" w:rsidRPr="00C957A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1F64891A" w:rsidR="00AC25A5" w:rsidRPr="00C957A0" w:rsidRDefault="00C110EC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628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8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4E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AC25A5" w:rsidRPr="00C957A0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C957A0" w:rsidRDefault="00C110EC" w:rsidP="00D40233">
            <w:pPr>
              <w:suppressAutoHyphens/>
              <w:spacing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C957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C957A0" w:rsidRDefault="00C110EC" w:rsidP="00D40233">
            <w:pPr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83796A" w14:textId="43B4EDEC" w:rsidR="00D40233" w:rsidRPr="006D3F63" w:rsidRDefault="00C110EC" w:rsidP="00D40233">
            <w:pPr>
              <w:suppressAutoHyphens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C957A0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C957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F20FF49" w:rsidR="00D40233" w:rsidRPr="00D40233" w:rsidRDefault="00AC25A5" w:rsidP="00D40233">
            <w:pPr>
              <w:suppressAutoHyphens/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24F41608" w14:textId="5CCC67E0" w:rsidR="00054EFE" w:rsidRDefault="00054EFE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B9EB6C" w14:textId="7F89490D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50C4681D" w14:textId="19DB0C0F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36A6808" w14:textId="2425A073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879EDCC" w14:textId="77777777" w:rsidR="00126311" w:rsidRDefault="00126311" w:rsidP="0094466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230C714" w14:textId="5F420A37" w:rsidR="00C575A0" w:rsidRPr="00D40233" w:rsidRDefault="00ED5F05" w:rsidP="00D40233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40233">
        <w:rPr>
          <w:rFonts w:ascii="Arial" w:hAnsi="Arial" w:cs="Arial"/>
          <w:sz w:val="24"/>
          <w:szCs w:val="24"/>
        </w:rPr>
        <w:lastRenderedPageBreak/>
        <w:t>Informacje dotyczące niepełnosprawności.</w:t>
      </w:r>
    </w:p>
    <w:p w14:paraId="777BB0FE" w14:textId="77777777" w:rsidR="00D40233" w:rsidRPr="00D40233" w:rsidRDefault="00D40233" w:rsidP="00D40233">
      <w:pPr>
        <w:pStyle w:val="Akapitzlist"/>
        <w:spacing w:before="0"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AC25A5" w:rsidRPr="00C957A0" w14:paraId="428BAFF0" w14:textId="77777777" w:rsidTr="00944666">
        <w:trPr>
          <w:trHeight w:val="437"/>
        </w:trPr>
        <w:tc>
          <w:tcPr>
            <w:tcW w:w="9180" w:type="dxa"/>
            <w:gridSpan w:val="2"/>
          </w:tcPr>
          <w:p w14:paraId="60BCB57F" w14:textId="1C0C69E9" w:rsidR="00AC25A5" w:rsidRPr="00C957A0" w:rsidRDefault="00AC25A5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C957A0" w14:paraId="00DAED91" w14:textId="77777777" w:rsidTr="00C957A0">
        <w:tc>
          <w:tcPr>
            <w:tcW w:w="9180" w:type="dxa"/>
            <w:gridSpan w:val="2"/>
          </w:tcPr>
          <w:p w14:paraId="2CE5A440" w14:textId="1AA38BD2" w:rsidR="005902D1" w:rsidRPr="00C957A0" w:rsidRDefault="00C110EC" w:rsidP="00C957A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C957A0" w14:paraId="30C8F8D9" w14:textId="77777777" w:rsidTr="00D40233">
        <w:trPr>
          <w:trHeight w:val="3218"/>
        </w:trPr>
        <w:tc>
          <w:tcPr>
            <w:tcW w:w="2376" w:type="dxa"/>
          </w:tcPr>
          <w:p w14:paraId="69D87DA2" w14:textId="0CFF5667" w:rsidR="00AC25A5" w:rsidRPr="00C957A0" w:rsidRDefault="00C110EC" w:rsidP="00C957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C957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DA2F6FA" w14:textId="6EDF8366" w:rsidR="005902D1" w:rsidRPr="00C957A0" w:rsidRDefault="00AC25A5" w:rsidP="00C957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C957A0">
              <w:rPr>
                <w:rFonts w:ascii="Arial" w:hAnsi="Arial" w:cs="Arial"/>
                <w:sz w:val="24"/>
                <w:szCs w:val="24"/>
              </w:rPr>
              <w:t>(</w:t>
            </w:r>
            <w:r w:rsidRPr="00C957A0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C957A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C957A0" w:rsidRDefault="00C110EC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C957A0" w:rsidRDefault="00C110EC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C957A0" w:rsidRDefault="00C110EC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C957A0" w:rsidRDefault="00C110EC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C957A0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C957A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C957A0" w:rsidRDefault="00C110EC" w:rsidP="00C957A0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C957A0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366362A" w14:textId="77777777" w:rsidR="00247111" w:rsidRPr="00247111" w:rsidRDefault="00247111" w:rsidP="00247111">
      <w:pPr>
        <w:suppressAutoHyphens/>
        <w:spacing w:after="100" w:afterAutospacing="1" w:line="276" w:lineRule="auto"/>
        <w:rPr>
          <w:rFonts w:ascii="Arial" w:hAnsi="Arial" w:cs="Arial"/>
          <w:sz w:val="24"/>
          <w:szCs w:val="24"/>
        </w:rPr>
      </w:pPr>
    </w:p>
    <w:p w14:paraId="5F8AA18C" w14:textId="284F4065" w:rsidR="00814271" w:rsidRPr="00247111" w:rsidRDefault="00ED5F05" w:rsidP="00247111">
      <w:pPr>
        <w:pStyle w:val="Akapitzlist"/>
        <w:numPr>
          <w:ilvl w:val="0"/>
          <w:numId w:val="11"/>
        </w:numPr>
        <w:suppressAutoHyphens/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47111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247111">
        <w:rPr>
          <w:rFonts w:ascii="Arial" w:hAnsi="Arial" w:cs="Arial"/>
          <w:sz w:val="24"/>
          <w:szCs w:val="24"/>
        </w:rPr>
        <w:t>/</w:t>
      </w:r>
      <w:proofErr w:type="spellStart"/>
      <w:r w:rsidRPr="00247111">
        <w:rPr>
          <w:rFonts w:ascii="Arial" w:hAnsi="Arial" w:cs="Arial"/>
          <w:sz w:val="24"/>
          <w:szCs w:val="24"/>
        </w:rPr>
        <w:t>tki</w:t>
      </w:r>
      <w:proofErr w:type="spellEnd"/>
      <w:r w:rsidRPr="00247111">
        <w:rPr>
          <w:rFonts w:ascii="Arial" w:hAnsi="Arial" w:cs="Arial"/>
          <w:sz w:val="24"/>
          <w:szCs w:val="24"/>
        </w:rPr>
        <w:t xml:space="preserve"> do udziału w</w:t>
      </w:r>
      <w:r w:rsidR="009B247D" w:rsidRPr="00247111">
        <w:rPr>
          <w:rFonts w:ascii="Arial" w:hAnsi="Arial" w:cs="Arial"/>
          <w:sz w:val="24"/>
          <w:szCs w:val="24"/>
        </w:rPr>
        <w:t xml:space="preserve"> </w:t>
      </w:r>
      <w:r w:rsidRPr="00247111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955"/>
      </w:tblGrid>
      <w:tr w:rsidR="00A773A2" w:rsidRPr="00C957A0" w14:paraId="61AB7FDF" w14:textId="77777777" w:rsidTr="00C957A0">
        <w:trPr>
          <w:trHeight w:val="544"/>
        </w:trPr>
        <w:tc>
          <w:tcPr>
            <w:tcW w:w="9185" w:type="dxa"/>
            <w:gridSpan w:val="2"/>
            <w:vAlign w:val="center"/>
          </w:tcPr>
          <w:p w14:paraId="5217447E" w14:textId="214BCE46" w:rsidR="00A773A2" w:rsidRPr="00C110EC" w:rsidRDefault="00A773A2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284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110EC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C957A0" w14:paraId="6FA927F1" w14:textId="77777777" w:rsidTr="00D40233">
        <w:trPr>
          <w:trHeight w:val="1370"/>
        </w:trPr>
        <w:tc>
          <w:tcPr>
            <w:tcW w:w="7230" w:type="dxa"/>
            <w:vAlign w:val="center"/>
          </w:tcPr>
          <w:p w14:paraId="0B556FA6" w14:textId="77777777" w:rsidR="00A773A2" w:rsidRPr="00944666" w:rsidRDefault="00C110EC" w:rsidP="00944666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944666" w:rsidRDefault="00A773A2" w:rsidP="00944666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(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944666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55" w:type="dxa"/>
            <w:vAlign w:val="center"/>
          </w:tcPr>
          <w:p w14:paraId="53D00DAA" w14:textId="686C61F0" w:rsidR="00A773A2" w:rsidRPr="00944666" w:rsidRDefault="00C110EC" w:rsidP="0094466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C957A0" w14:paraId="6D68602B" w14:textId="77777777" w:rsidTr="00C957A0">
        <w:trPr>
          <w:trHeight w:val="945"/>
        </w:trPr>
        <w:tc>
          <w:tcPr>
            <w:tcW w:w="9185" w:type="dxa"/>
            <w:gridSpan w:val="2"/>
            <w:vAlign w:val="center"/>
          </w:tcPr>
          <w:p w14:paraId="476E4C0D" w14:textId="5A756E80" w:rsidR="00A773A2" w:rsidRPr="00C110EC" w:rsidRDefault="00D40233" w:rsidP="00C110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6" w:hanging="316"/>
              <w:rPr>
                <w:rFonts w:ascii="Arial" w:hAnsi="Arial" w:cs="Arial"/>
                <w:sz w:val="24"/>
                <w:szCs w:val="24"/>
              </w:rPr>
            </w:pPr>
            <w:r w:rsidRPr="00C1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3A2" w:rsidRPr="00C110EC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C957A0" w14:paraId="44D236B7" w14:textId="77777777" w:rsidTr="00D40233">
        <w:trPr>
          <w:trHeight w:val="2310"/>
        </w:trPr>
        <w:tc>
          <w:tcPr>
            <w:tcW w:w="7230" w:type="dxa"/>
            <w:vAlign w:val="center"/>
          </w:tcPr>
          <w:p w14:paraId="583E3C78" w14:textId="6757D6CC" w:rsidR="00A773A2" w:rsidRPr="00944666" w:rsidRDefault="00C110EC" w:rsidP="00811011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2C3DED4" w:rsidR="007B4949" w:rsidRPr="00944666" w:rsidRDefault="00A773A2" w:rsidP="00EF79E0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sądu orzekając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ego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944666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>u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EF7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9E0" w:rsidRPr="003623CC">
              <w:rPr>
                <w:rFonts w:ascii="Arial" w:hAnsi="Arial" w:cs="Arial"/>
                <w:sz w:val="24"/>
                <w:szCs w:val="24"/>
              </w:rPr>
              <w:t>(jeśli dotyczy)</w:t>
            </w:r>
            <w:r w:rsidR="00A13B5F" w:rsidRPr="00EF79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13B5F" w:rsidRPr="00944666">
              <w:rPr>
                <w:rFonts w:ascii="Arial" w:hAnsi="Arial" w:cs="Arial"/>
                <w:sz w:val="24"/>
                <w:szCs w:val="24"/>
              </w:rPr>
              <w:t>oraz oświadczenie o samotnym</w:t>
            </w:r>
            <w:r w:rsidR="006E0707" w:rsidRPr="00944666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944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vAlign w:val="center"/>
          </w:tcPr>
          <w:p w14:paraId="083A6F73" w14:textId="38E21617" w:rsidR="00A773A2" w:rsidRPr="00944666" w:rsidRDefault="00C110EC" w:rsidP="00811011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9446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94466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944666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4A66D7E4" w14:textId="7193E6DE" w:rsidR="006D3F63" w:rsidRDefault="006D3F63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20CB627" w14:textId="1FA6D5F1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5E6A3074" w14:textId="04ED5A2D" w:rsidR="00126311" w:rsidRDefault="00126311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0A9331C" w14:textId="77777777" w:rsidR="00C110EC" w:rsidRDefault="00C110EC" w:rsidP="00937F03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7DD80441" w:rsidR="00A773A2" w:rsidRPr="00247111" w:rsidRDefault="00D40233" w:rsidP="00247111">
      <w:pPr>
        <w:pStyle w:val="Akapitzlist"/>
        <w:numPr>
          <w:ilvl w:val="0"/>
          <w:numId w:val="11"/>
        </w:num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47111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116"/>
      </w:tblGrid>
      <w:tr w:rsidR="00B0094C" w:rsidRPr="00C957A0" w14:paraId="11A86EF5" w14:textId="77777777" w:rsidTr="00AA5848">
        <w:trPr>
          <w:trHeight w:val="1767"/>
        </w:trPr>
        <w:tc>
          <w:tcPr>
            <w:tcW w:w="9072" w:type="dxa"/>
            <w:gridSpan w:val="2"/>
            <w:vAlign w:val="center"/>
          </w:tcPr>
          <w:p w14:paraId="4DA0173D" w14:textId="07BB0F22" w:rsidR="00B0094C" w:rsidRPr="00944666" w:rsidRDefault="00B0094C" w:rsidP="00D116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466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944666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94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944666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944666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944666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944666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94466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9446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944666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  <w:r w:rsidR="00D116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094C" w:rsidRPr="00C957A0" w14:paraId="38EAB799" w14:textId="77777777" w:rsidTr="00AA5848">
        <w:trPr>
          <w:trHeight w:val="1963"/>
        </w:trPr>
        <w:tc>
          <w:tcPr>
            <w:tcW w:w="1956" w:type="dxa"/>
            <w:vAlign w:val="center"/>
          </w:tcPr>
          <w:p w14:paraId="7628C53D" w14:textId="2F64195C" w:rsidR="00D1161F" w:rsidRPr="00BF4B2C" w:rsidRDefault="00C110EC" w:rsidP="00BF4B2C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116" w:type="dxa"/>
            <w:vAlign w:val="center"/>
          </w:tcPr>
          <w:p w14:paraId="5FECC8A6" w14:textId="418D35A5" w:rsidR="001468F9" w:rsidRPr="00BF4B2C" w:rsidRDefault="001468F9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55C781C0" w:rsidR="001468F9" w:rsidRPr="00BF4B2C" w:rsidRDefault="00C110EC" w:rsidP="00BF4B2C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16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>–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gospodarcze</w:t>
            </w:r>
            <w:r w:rsidR="00D40233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5D479B" w14:textId="0E57C3D3" w:rsidR="00B52059" w:rsidRPr="00BF4B2C" w:rsidRDefault="00C110EC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5C61789D" w14:textId="4A97734F" w:rsidR="00B52059" w:rsidRPr="00BF4B2C" w:rsidRDefault="00C110EC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345195C0" w14:textId="3A6E3732" w:rsidR="00BE472C" w:rsidRPr="00BF4B2C" w:rsidRDefault="00C110EC" w:rsidP="00BF4B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6965CDC3" w14:textId="77777777" w:rsidTr="00AA5848">
        <w:trPr>
          <w:trHeight w:val="2685"/>
        </w:trPr>
        <w:tc>
          <w:tcPr>
            <w:tcW w:w="1956" w:type="dxa"/>
            <w:vAlign w:val="center"/>
          </w:tcPr>
          <w:p w14:paraId="6B9732E0" w14:textId="0995B663" w:rsidR="00B0094C" w:rsidRPr="00BF4B2C" w:rsidRDefault="00C110EC" w:rsidP="00BF4B2C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116" w:type="dxa"/>
            <w:vAlign w:val="center"/>
          </w:tcPr>
          <w:p w14:paraId="05D8DF1B" w14:textId="0D3B8C5C" w:rsidR="001468F9" w:rsidRPr="00BF4B2C" w:rsidRDefault="00B0094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6855856B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82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468F9" w:rsidRPr="00BF4B2C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 - gospodarcze</w:t>
            </w:r>
          </w:p>
          <w:p w14:paraId="78889BA8" w14:textId="272B0690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2BC875F1" w14:textId="57F817CF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7AAD676E" w14:textId="1AD182F6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3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C957A0" w14:paraId="27F3749C" w14:textId="77777777" w:rsidTr="00AA5848">
        <w:trPr>
          <w:trHeight w:val="2823"/>
        </w:trPr>
        <w:tc>
          <w:tcPr>
            <w:tcW w:w="1956" w:type="dxa"/>
            <w:vAlign w:val="center"/>
          </w:tcPr>
          <w:p w14:paraId="21A65881" w14:textId="40AD3BB4" w:rsidR="00B0094C" w:rsidRPr="00BF4B2C" w:rsidRDefault="00C110EC" w:rsidP="00BF4B2C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BF4B2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BF4B2C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116" w:type="dxa"/>
            <w:vAlign w:val="center"/>
          </w:tcPr>
          <w:p w14:paraId="0E77E251" w14:textId="2FD4C6EB" w:rsidR="00B52059" w:rsidRPr="00BF4B2C" w:rsidRDefault="00B0094C" w:rsidP="00BF4B2C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BF4B2C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BF4B2C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BF4B2C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BF4B2C" w:rsidRDefault="001468F9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4B2C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13AFA07B" w:rsidR="001468F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3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F9" w:rsidRPr="00BF4B2C">
              <w:rPr>
                <w:rFonts w:ascii="Arial" w:hAnsi="Arial" w:cs="Arial"/>
                <w:sz w:val="24"/>
                <w:szCs w:val="24"/>
              </w:rPr>
              <w:t>miasta średniego tracącego funkcje społeczno - gospodarcze</w:t>
            </w:r>
          </w:p>
          <w:p w14:paraId="03CA29AA" w14:textId="46B3CB23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Strategicznym Rozwoju Bieszczad</w:t>
            </w:r>
          </w:p>
          <w:p w14:paraId="7DAD0ABD" w14:textId="3D75F4B1" w:rsidR="00B52059" w:rsidRPr="00BF4B2C" w:rsidRDefault="00C110EC" w:rsidP="00BF4B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>Programem dla Rozwoju Roztocza</w:t>
            </w:r>
          </w:p>
          <w:p w14:paraId="41D1C806" w14:textId="00FD0CF4" w:rsidR="00B52059" w:rsidRPr="00BF4B2C" w:rsidRDefault="00C110EC" w:rsidP="00BF4B2C">
            <w:pPr>
              <w:suppressAutoHyphens/>
              <w:spacing w:line="276" w:lineRule="auto"/>
              <w:rPr>
                <w:rFonts w:ascii="Arial" w:eastAsia="MS Gothic" w:hAnsi="Arial" w:cs="Arial"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B2C" w:rsidRPr="00BF4B2C">
              <w:rPr>
                <w:rFonts w:ascii="Arial" w:hAnsi="Arial" w:cs="Arial"/>
                <w:sz w:val="24"/>
                <w:szCs w:val="24"/>
              </w:rPr>
              <w:t xml:space="preserve">objętym </w:t>
            </w:r>
            <w:r w:rsidR="00B52059" w:rsidRPr="00BF4B2C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B52059" w:rsidRPr="00BF4B2C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C957A0" w14:paraId="1DE85E38" w14:textId="77777777" w:rsidTr="00AA5848">
        <w:trPr>
          <w:trHeight w:val="851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C957A0" w:rsidRDefault="00C110E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C957A0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C957A0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22AE99D0" w14:textId="77777777" w:rsidR="006D3F63" w:rsidRDefault="006D3F63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22AF404" w14:textId="77777777" w:rsidR="00BF4B2C" w:rsidRDefault="00BF4B2C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1F4F8DAB" w:rsidR="00DA3477" w:rsidRPr="00C957A0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C957A0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C957A0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C957A0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C957A0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C957A0" w:rsidRDefault="005902D1" w:rsidP="00590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C957A0" w:rsidRDefault="005902D1" w:rsidP="002552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C957A0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C957A0" w:rsidRDefault="0031554C" w:rsidP="006D3F63">
      <w:pPr>
        <w:pStyle w:val="Default"/>
        <w:spacing w:after="47" w:line="276" w:lineRule="auto"/>
        <w:ind w:hanging="142"/>
        <w:rPr>
          <w:color w:val="auto"/>
        </w:rPr>
      </w:pPr>
      <w:r w:rsidRPr="00C957A0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749FDEAB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right="-142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C957A0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C957A0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5305562D" w:rsidR="0031554C" w:rsidRPr="00C728CD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728C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C957A0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C728C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C957A0" w:rsidRDefault="0031554C" w:rsidP="006D3F63">
      <w:pPr>
        <w:pStyle w:val="Akapitzlist"/>
        <w:numPr>
          <w:ilvl w:val="0"/>
          <w:numId w:val="21"/>
        </w:numPr>
        <w:spacing w:before="0" w:after="0" w:line="276" w:lineRule="auto"/>
        <w:ind w:left="284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09B7800C" w:rsidR="0031554C" w:rsidRPr="00C957A0" w:rsidRDefault="0031554C" w:rsidP="006D3F63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b) jest świadczona przez podmiot, z którym osoba dorosła korzystająca ze </w:t>
      </w:r>
      <w:r w:rsidR="0043294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wsparcia z własnej inicjatywy jest powiązana </w:t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pitałowo lub osobowo, przy czym przez powiązania kapitałowe lub osobowe rozumie się w szczególności:</w:t>
      </w:r>
    </w:p>
    <w:p w14:paraId="0B7B64FF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C957A0" w:rsidRDefault="0031554C" w:rsidP="006D3F63">
      <w:pPr>
        <w:spacing w:before="0" w:after="0" w:line="276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66A381F" w14:textId="306CF469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c) jest świadczona przez podmiot pełniący funkcję Operatora w Projekcie albo przez podmiot powiązany z Operatorem kapitałowo lub osobowo w rozumieniu lit. b) powyżej;</w:t>
      </w:r>
    </w:p>
    <w:p w14:paraId="43F7CF88" w14:textId="5FB806CD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</w:t>
      </w:r>
      <w:r w:rsidR="00432941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1"/>
      </w: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peratora PSF w którymkolwiek regionalnym programie (RP) lub programie Fundusze Europejskie dla Rozwoju Społecznego 2021–2027 (FERS);</w:t>
      </w:r>
    </w:p>
    <w:p w14:paraId="14E17F2F" w14:textId="01B2E6C3" w:rsidR="0031554C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C957A0" w:rsidRDefault="0031554C" w:rsidP="00D40233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57A0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F210F3" w:rsidRDefault="003859D0" w:rsidP="00D40233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C957A0" w:rsidRDefault="003859D0" w:rsidP="00D40233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C957A0" w:rsidRDefault="00E81767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C957A0" w:rsidRDefault="00B770AA" w:rsidP="00D40233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hAnsi="Arial" w:cs="Arial"/>
          <w:sz w:val="24"/>
          <w:szCs w:val="24"/>
        </w:rPr>
        <w:t>…………………</w:t>
      </w:r>
      <w:r w:rsidR="009B035B" w:rsidRPr="00C957A0">
        <w:rPr>
          <w:rFonts w:ascii="Arial" w:hAnsi="Arial" w:cs="Arial"/>
          <w:sz w:val="24"/>
          <w:szCs w:val="24"/>
        </w:rPr>
        <w:t>..</w:t>
      </w:r>
      <w:r w:rsidRPr="00C957A0">
        <w:rPr>
          <w:rFonts w:ascii="Arial" w:hAnsi="Arial" w:cs="Arial"/>
          <w:sz w:val="24"/>
          <w:szCs w:val="24"/>
        </w:rPr>
        <w:t>………</w:t>
      </w:r>
      <w:r w:rsidR="00536655"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C957A0" w:rsidRDefault="00B770AA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C957A0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C957A0" w:rsidRDefault="002552C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C957A0" w:rsidRDefault="00763B7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C957A0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C957A0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C957A0">
        <w:rPr>
          <w:rFonts w:ascii="Arial" w:hAnsi="Arial" w:cs="Arial"/>
          <w:b/>
          <w:bCs/>
          <w:sz w:val="24"/>
          <w:szCs w:val="24"/>
        </w:rPr>
        <w:t>e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C957A0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C957A0">
        <w:rPr>
          <w:rFonts w:ascii="Arial" w:hAnsi="Arial" w:cs="Arial"/>
          <w:sz w:val="24"/>
          <w:szCs w:val="24"/>
        </w:rPr>
        <w:t xml:space="preserve">złożone w nim </w:t>
      </w:r>
      <w:r w:rsidR="00295F65" w:rsidRPr="00C957A0">
        <w:rPr>
          <w:rFonts w:ascii="Arial" w:hAnsi="Arial" w:cs="Arial"/>
          <w:sz w:val="24"/>
          <w:szCs w:val="24"/>
        </w:rPr>
        <w:t xml:space="preserve">oświadczenia </w:t>
      </w:r>
      <w:r w:rsidR="00BB50EA" w:rsidRPr="00C957A0">
        <w:rPr>
          <w:rFonts w:ascii="Arial" w:hAnsi="Arial" w:cs="Arial"/>
          <w:sz w:val="24"/>
          <w:szCs w:val="24"/>
        </w:rPr>
        <w:t xml:space="preserve">oraz </w:t>
      </w:r>
      <w:r w:rsidR="00295F65" w:rsidRPr="00C957A0">
        <w:rPr>
          <w:rFonts w:ascii="Arial" w:hAnsi="Arial" w:cs="Arial"/>
          <w:sz w:val="24"/>
          <w:szCs w:val="24"/>
        </w:rPr>
        <w:t>załączone</w:t>
      </w:r>
      <w:r w:rsidR="00BB50EA" w:rsidRPr="00C957A0">
        <w:rPr>
          <w:rFonts w:ascii="Arial" w:hAnsi="Arial" w:cs="Arial"/>
          <w:sz w:val="24"/>
          <w:szCs w:val="24"/>
        </w:rPr>
        <w:t xml:space="preserve"> do niniejszego </w:t>
      </w:r>
      <w:r w:rsidR="00134365" w:rsidRPr="00C957A0">
        <w:rPr>
          <w:rFonts w:ascii="Arial" w:hAnsi="Arial" w:cs="Arial"/>
          <w:sz w:val="24"/>
          <w:szCs w:val="24"/>
        </w:rPr>
        <w:t>F</w:t>
      </w:r>
      <w:r w:rsidR="00BB50EA" w:rsidRPr="00C957A0">
        <w:rPr>
          <w:rFonts w:ascii="Arial" w:hAnsi="Arial" w:cs="Arial"/>
          <w:sz w:val="24"/>
          <w:szCs w:val="24"/>
        </w:rPr>
        <w:t>ormularza</w:t>
      </w:r>
      <w:r w:rsidR="00295F65" w:rsidRPr="00C957A0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C957A0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C957A0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C957A0" w:rsidRDefault="00E81767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C957A0" w:rsidRDefault="00295F6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…</w:t>
      </w:r>
      <w:r w:rsidR="009B035B" w:rsidRPr="00C957A0">
        <w:rPr>
          <w:rFonts w:ascii="Arial" w:hAnsi="Arial" w:cs="Arial"/>
          <w:sz w:val="24"/>
          <w:szCs w:val="24"/>
        </w:rPr>
        <w:t>……….</w:t>
      </w:r>
      <w:r w:rsidRPr="00C957A0">
        <w:rPr>
          <w:rFonts w:ascii="Arial" w:hAnsi="Arial" w:cs="Arial"/>
          <w:sz w:val="24"/>
          <w:szCs w:val="24"/>
        </w:rPr>
        <w:t>……</w:t>
      </w:r>
      <w:r w:rsidR="00536655" w:rsidRPr="00C957A0">
        <w:rPr>
          <w:rFonts w:ascii="Arial" w:hAnsi="Arial" w:cs="Arial"/>
          <w:sz w:val="24"/>
          <w:szCs w:val="24"/>
        </w:rPr>
        <w:t>…………………</w:t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5B29CC4" w14:textId="07FD23DE" w:rsidR="00126311" w:rsidRDefault="00536655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</w:p>
    <w:p w14:paraId="49CA9714" w14:textId="77777777" w:rsidR="00126311" w:rsidRDefault="009B035B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10D64B33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B097D0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EF4391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3E45EB07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54B9B46A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262470FC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855296E" w14:textId="77777777" w:rsidR="00126311" w:rsidRDefault="00126311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866B0B5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28A576B" w14:textId="77777777" w:rsidR="00C110EC" w:rsidRDefault="00C110EC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16847507" w:rsidR="00794AA4" w:rsidRPr="00C957A0" w:rsidRDefault="00794AA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lastRenderedPageBreak/>
        <w:t>Oświadczam, że:</w:t>
      </w:r>
    </w:p>
    <w:p w14:paraId="57C98D89" w14:textId="77777777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Akademia kwalifikacji zawodowych”</w:t>
      </w:r>
      <w:r w:rsidRPr="00C957A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C957A0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C957A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C957A0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C957A0" w:rsidRDefault="00794AA4" w:rsidP="00C110EC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C957A0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C957A0">
        <w:rPr>
          <w:rFonts w:ascii="Arial" w:hAnsi="Arial" w:cs="Arial"/>
          <w:iCs/>
          <w:sz w:val="24"/>
          <w:szCs w:val="24"/>
        </w:rPr>
        <w:t>,</w:t>
      </w:r>
      <w:r w:rsidR="001D20AC" w:rsidRPr="00C957A0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C957A0">
        <w:rPr>
          <w:rFonts w:ascii="Arial" w:hAnsi="Arial" w:cs="Arial"/>
          <w:b/>
          <w:sz w:val="24"/>
          <w:szCs w:val="24"/>
        </w:rPr>
        <w:t xml:space="preserve"> </w:t>
      </w:r>
      <w:r w:rsidR="001D20AC" w:rsidRPr="00C957A0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C957A0" w:rsidRDefault="009B035B" w:rsidP="00D4023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C957A0">
        <w:rPr>
          <w:rFonts w:ascii="Arial" w:eastAsia="Calibri" w:hAnsi="Arial" w:cs="Arial"/>
          <w:sz w:val="24"/>
          <w:szCs w:val="24"/>
        </w:rPr>
        <w:br/>
      </w:r>
      <w:r w:rsidRPr="00C957A0">
        <w:rPr>
          <w:rFonts w:ascii="Arial" w:eastAsia="Calibri" w:hAnsi="Arial" w:cs="Arial"/>
          <w:sz w:val="24"/>
          <w:szCs w:val="24"/>
        </w:rPr>
        <w:br/>
      </w:r>
      <w:r w:rsidR="00794AA4" w:rsidRPr="00C957A0">
        <w:rPr>
          <w:rFonts w:ascii="Arial" w:hAnsi="Arial" w:cs="Arial"/>
          <w:sz w:val="24"/>
          <w:szCs w:val="24"/>
        </w:rPr>
        <w:t>………………………………..</w:t>
      </w:r>
      <w:r w:rsidR="00794AA4" w:rsidRPr="00C957A0">
        <w:rPr>
          <w:rFonts w:ascii="Arial" w:hAnsi="Arial" w:cs="Arial"/>
          <w:sz w:val="24"/>
          <w:szCs w:val="24"/>
        </w:rPr>
        <w:tab/>
      </w:r>
      <w:r w:rsidRPr="00C957A0">
        <w:rPr>
          <w:rFonts w:ascii="Arial" w:hAnsi="Arial" w:cs="Arial"/>
          <w:sz w:val="24"/>
          <w:szCs w:val="24"/>
        </w:rPr>
        <w:tab/>
      </w:r>
      <w:r w:rsidR="00174CBC" w:rsidRPr="00C957A0">
        <w:rPr>
          <w:rFonts w:ascii="Arial" w:hAnsi="Arial" w:cs="Arial"/>
          <w:sz w:val="24"/>
          <w:szCs w:val="24"/>
        </w:rPr>
        <w:tab/>
      </w:r>
      <w:r w:rsidR="00794AA4" w:rsidRPr="00C957A0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C957A0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C957A0" w:rsidRDefault="009D2E84" w:rsidP="00D40233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C957A0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C957A0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C957A0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C957A0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C957A0" w:rsidRDefault="009E7174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C957A0" w:rsidRDefault="00504606" w:rsidP="00D40233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C957A0" w:rsidRDefault="00BB50EA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C957A0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C957A0" w:rsidRDefault="006E0707" w:rsidP="00D40233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C957A0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C957A0" w:rsidSect="00944666">
      <w:headerReference w:type="default" r:id="rId8"/>
      <w:footerReference w:type="default" r:id="rId9"/>
      <w:pgSz w:w="11906" w:h="16838"/>
      <w:pgMar w:top="1134" w:right="1417" w:bottom="993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4EC" w14:textId="77777777" w:rsidR="00AA196C" w:rsidRDefault="00AA196C" w:rsidP="00D40996">
      <w:pPr>
        <w:spacing w:before="0" w:after="0"/>
      </w:pPr>
      <w:r>
        <w:separator/>
      </w:r>
    </w:p>
  </w:endnote>
  <w:endnote w:type="continuationSeparator" w:id="0">
    <w:p w14:paraId="1FE98338" w14:textId="77777777" w:rsidR="00AA196C" w:rsidRDefault="00AA196C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91C" w14:textId="77777777" w:rsidR="00AA196C" w:rsidRDefault="00AA196C" w:rsidP="00D40996">
      <w:pPr>
        <w:spacing w:before="0" w:after="0"/>
      </w:pPr>
      <w:r>
        <w:separator/>
      </w:r>
    </w:p>
  </w:footnote>
  <w:footnote w:type="continuationSeparator" w:id="0">
    <w:p w14:paraId="0D7B06EC" w14:textId="77777777" w:rsidR="00AA196C" w:rsidRDefault="00AA196C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040A64" w:rsidRDefault="001013DC" w:rsidP="00C957A0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</w:t>
      </w:r>
      <w:r w:rsidRPr="000D53D5">
        <w:rPr>
          <w:rFonts w:ascii="Arial" w:hAnsi="Arial" w:cs="Arial"/>
          <w:bCs/>
          <w:sz w:val="18"/>
          <w:szCs w:val="18"/>
        </w:rPr>
        <w:t xml:space="preserve">ny </w:t>
      </w:r>
      <w:r w:rsidR="00593805" w:rsidRPr="000D53D5">
        <w:rPr>
          <w:rFonts w:ascii="Arial" w:hAnsi="Arial" w:cs="Arial"/>
          <w:bCs/>
          <w:sz w:val="18"/>
          <w:szCs w:val="18"/>
        </w:rPr>
        <w:t>w języku polskim,</w:t>
      </w:r>
      <w:r w:rsidR="00593805">
        <w:rPr>
          <w:rFonts w:ascii="Arial" w:hAnsi="Arial" w:cs="Arial"/>
          <w:bCs/>
          <w:sz w:val="18"/>
          <w:szCs w:val="18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</w:t>
      </w:r>
      <w:r w:rsidR="00B56864">
        <w:rPr>
          <w:rFonts w:ascii="Arial" w:hAnsi="Arial" w:cs="Arial"/>
          <w:bCs/>
          <w:sz w:val="18"/>
          <w:szCs w:val="18"/>
        </w:rPr>
        <w:t>wykreślić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Pr="00C957A0" w:rsidRDefault="007D7C4E" w:rsidP="00C957A0">
      <w:pPr>
        <w:pStyle w:val="Tekstprzypisudolnego"/>
        <w:spacing w:line="276" w:lineRule="auto"/>
        <w:rPr>
          <w:rFonts w:ascii="Arial" w:hAnsi="Arial" w:cs="Arial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C957A0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 w:rsidRPr="00C957A0">
        <w:rPr>
          <w:rFonts w:ascii="Arial" w:hAnsi="Arial" w:cs="Arial"/>
          <w:sz w:val="18"/>
          <w:szCs w:val="18"/>
        </w:rPr>
        <w:t>, miejscem zamieszkania osoby fizycznej</w:t>
      </w:r>
      <w:r w:rsidRPr="00C957A0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 w:rsidRPr="00C957A0">
        <w:rPr>
          <w:rFonts w:ascii="Arial" w:hAnsi="Arial" w:cs="Arial"/>
          <w:sz w:val="18"/>
          <w:szCs w:val="18"/>
        </w:rPr>
        <w:t xml:space="preserve">ta </w:t>
      </w:r>
      <w:r w:rsidRPr="00C957A0">
        <w:rPr>
          <w:rFonts w:ascii="Arial" w:hAnsi="Arial" w:cs="Arial"/>
          <w:sz w:val="18"/>
          <w:szCs w:val="18"/>
        </w:rPr>
        <w:t>przebywa z</w:t>
      </w:r>
      <w:r w:rsidR="00732BAC" w:rsidRPr="00C957A0">
        <w:rPr>
          <w:rFonts w:ascii="Arial" w:hAnsi="Arial" w:cs="Arial"/>
          <w:sz w:val="18"/>
          <w:szCs w:val="18"/>
        </w:rPr>
        <w:t> </w:t>
      </w:r>
      <w:r w:rsidRPr="00C957A0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027ABB79" w14:textId="77777777" w:rsidR="00134E83" w:rsidRPr="00C957A0" w:rsidRDefault="00134E83" w:rsidP="00134E83">
      <w:pPr>
        <w:pStyle w:val="Tekstprzypisudolnego"/>
        <w:spacing w:line="276" w:lineRule="auto"/>
        <w:rPr>
          <w:rFonts w:ascii="Arial" w:hAnsi="Arial" w:cs="Arial"/>
          <w:sz w:val="18"/>
        </w:rPr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</w:rPr>
        <w:t xml:space="preserve">Dokumentem potwierdzającym </w:t>
      </w:r>
      <w:r w:rsidRPr="00414CA1">
        <w:rPr>
          <w:rFonts w:ascii="Arial" w:hAnsi="Arial" w:cs="Arial"/>
          <w:b/>
          <w:bCs/>
          <w:sz w:val="18"/>
        </w:rPr>
        <w:t>posiadany nr NIP lub jego brak jest wydruk (</w:t>
      </w:r>
      <w:proofErr w:type="spellStart"/>
      <w:r w:rsidRPr="00414CA1">
        <w:rPr>
          <w:rFonts w:ascii="Arial" w:hAnsi="Arial" w:cs="Arial"/>
          <w:b/>
          <w:bCs/>
          <w:sz w:val="18"/>
        </w:rPr>
        <w:t>PrtScr</w:t>
      </w:r>
      <w:proofErr w:type="spellEnd"/>
      <w:r w:rsidRPr="00414CA1">
        <w:rPr>
          <w:rFonts w:ascii="Arial" w:hAnsi="Arial" w:cs="Arial"/>
          <w:b/>
          <w:bCs/>
          <w:sz w:val="18"/>
        </w:rPr>
        <w:t>) z systemu e-Urząd Skarbowy (dostępnego w portalu https://podatki.gov.pl) z widoczną informacją o posiadanym nr. NIP Kandydata/Kandydatki na Uczestnika/</w:t>
      </w:r>
      <w:proofErr w:type="spellStart"/>
      <w:r w:rsidRPr="00414CA1">
        <w:rPr>
          <w:rFonts w:ascii="Arial" w:hAnsi="Arial" w:cs="Arial"/>
          <w:b/>
          <w:bCs/>
          <w:sz w:val="18"/>
        </w:rPr>
        <w:t>czkę</w:t>
      </w:r>
      <w:proofErr w:type="spellEnd"/>
      <w:r w:rsidRPr="00414CA1">
        <w:rPr>
          <w:rFonts w:ascii="Arial" w:hAnsi="Arial" w:cs="Arial"/>
          <w:b/>
          <w:bCs/>
          <w:sz w:val="18"/>
        </w:rPr>
        <w:t xml:space="preserve"> Projektu lub jego braku; </w:t>
      </w:r>
      <w:r w:rsidRPr="00C957A0">
        <w:rPr>
          <w:rFonts w:ascii="Arial" w:hAnsi="Arial" w:cs="Arial"/>
          <w:b/>
          <w:bCs/>
          <w:sz w:val="18"/>
        </w:rPr>
        <w:t>UWAGA: Kandydat/Kandydatka na Uczestnika/</w:t>
      </w:r>
      <w:proofErr w:type="spellStart"/>
      <w:r w:rsidRPr="00C957A0">
        <w:rPr>
          <w:rFonts w:ascii="Arial" w:hAnsi="Arial" w:cs="Arial"/>
          <w:b/>
          <w:bCs/>
          <w:sz w:val="18"/>
        </w:rPr>
        <w:t>czkę</w:t>
      </w:r>
      <w:proofErr w:type="spellEnd"/>
      <w:r w:rsidRPr="00C957A0">
        <w:rPr>
          <w:rFonts w:ascii="Arial" w:hAnsi="Arial" w:cs="Arial"/>
          <w:b/>
          <w:bCs/>
          <w:sz w:val="18"/>
        </w:rPr>
        <w:t xml:space="preserve"> Projektu zobowiązany/a jest zanonimizować nadmiarowe dane osobowe widniejące na dołączonym wydruku (tj. dane osobowe, których Kandydat/ka nie podaje w Formularzu Rekrutacyjnym)</w:t>
      </w:r>
    </w:p>
  </w:footnote>
  <w:footnote w:id="4">
    <w:p w14:paraId="36EC47E4" w14:textId="51DA082A" w:rsidR="0082365F" w:rsidRDefault="0082365F" w:rsidP="00E314DD">
      <w:pPr>
        <w:pStyle w:val="Tekstprzypisudolnego"/>
        <w:spacing w:line="276" w:lineRule="auto"/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000B5E">
        <w:rPr>
          <w:rFonts w:ascii="Arial" w:hAnsi="Arial" w:cs="Arial"/>
          <w:sz w:val="18"/>
          <w:szCs w:val="18"/>
        </w:rPr>
        <w:t>Zgodnie z brzmieniem rozdziału II art. 25 Kodeksu Cywilnego, miejscem zamieszkania osoby fizycznej jest  miejscowość, w której osoba ta przebywa z zamiarem stałego pobytu.</w:t>
      </w:r>
    </w:p>
  </w:footnote>
  <w:footnote w:id="5">
    <w:p w14:paraId="0BD4DE26" w14:textId="0E94527E" w:rsidR="00AC25A5" w:rsidRPr="00D40233" w:rsidRDefault="00AC25A5" w:rsidP="00944666">
      <w:pPr>
        <w:pStyle w:val="Tekstprzypisudolnego"/>
        <w:spacing w:line="276" w:lineRule="auto"/>
        <w:rPr>
          <w:rFonts w:ascii="Arial" w:hAnsi="Arial" w:cs="Arial"/>
        </w:rPr>
      </w:pPr>
      <w:r w:rsidRPr="00944666">
        <w:rPr>
          <w:rStyle w:val="Odwoanieprzypisudolnego"/>
          <w:rFonts w:ascii="Arial" w:hAnsi="Arial" w:cs="Arial"/>
        </w:rPr>
        <w:footnoteRef/>
      </w:r>
      <w:r w:rsidRPr="00944666">
        <w:rPr>
          <w:rFonts w:ascii="Arial" w:hAnsi="Arial" w:cs="Arial"/>
        </w:rPr>
        <w:t xml:space="preserve"> Potwierdzeniem statusu osoby z niepełnosprawnością jest orzeczenie wymienione w ustawie o rehabilitacji zawodowej i społecznej oraz zatrudnianiu osób niepełnosprawnych z dnia 27 sierpnia </w:t>
      </w:r>
      <w:r w:rsidRPr="00D40233">
        <w:rPr>
          <w:rFonts w:ascii="Arial" w:hAnsi="Arial" w:cs="Arial"/>
        </w:rPr>
        <w:t>1997 r. (tj. Dz. U</w:t>
      </w:r>
      <w:r w:rsidRPr="00414CA1">
        <w:rPr>
          <w:rFonts w:ascii="Arial" w:hAnsi="Arial" w:cs="Arial"/>
        </w:rPr>
        <w:t>. z 202</w:t>
      </w:r>
      <w:r w:rsidR="00792A04" w:rsidRPr="00414CA1">
        <w:rPr>
          <w:rFonts w:ascii="Arial" w:hAnsi="Arial" w:cs="Arial"/>
        </w:rPr>
        <w:t>5</w:t>
      </w:r>
      <w:r w:rsidRPr="00414CA1">
        <w:rPr>
          <w:rFonts w:ascii="Arial" w:hAnsi="Arial" w:cs="Arial"/>
        </w:rPr>
        <w:t xml:space="preserve"> r. poz. </w:t>
      </w:r>
      <w:r w:rsidR="00792A04" w:rsidRPr="00414CA1">
        <w:rPr>
          <w:rFonts w:ascii="Arial" w:hAnsi="Arial" w:cs="Arial"/>
        </w:rPr>
        <w:t>913</w:t>
      </w:r>
      <w:r w:rsidRPr="00414CA1">
        <w:rPr>
          <w:rFonts w:ascii="Arial" w:hAnsi="Arial" w:cs="Arial"/>
        </w:rPr>
        <w:t xml:space="preserve"> z </w:t>
      </w:r>
      <w:proofErr w:type="spellStart"/>
      <w:r w:rsidRPr="00D40233">
        <w:rPr>
          <w:rFonts w:ascii="Arial" w:hAnsi="Arial" w:cs="Arial"/>
        </w:rPr>
        <w:t>późn</w:t>
      </w:r>
      <w:proofErr w:type="spellEnd"/>
      <w:r w:rsidRPr="00D40233">
        <w:rPr>
          <w:rFonts w:ascii="Arial" w:hAnsi="Arial" w:cs="Arial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Strategicznym Rozwoju Bieszczad – obszar 13 gmin:</w:t>
      </w:r>
    </w:p>
    <w:p w14:paraId="78739F6C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D40233" w:rsidRDefault="00DA3477" w:rsidP="002552C6">
      <w:pPr>
        <w:pStyle w:val="Tekstprzypisudolnego"/>
        <w:rPr>
          <w:rFonts w:ascii="Arial" w:hAnsi="Arial" w:cs="Arial"/>
        </w:rPr>
      </w:pPr>
      <w:r w:rsidRPr="00D40233">
        <w:rPr>
          <w:rFonts w:ascii="Arial" w:hAnsi="Arial" w:cs="Arial"/>
        </w:rPr>
        <w:t>- gmina wiejska Bircza – w powiecie przemyskim.</w:t>
      </w:r>
    </w:p>
  </w:footnote>
  <w:footnote w:id="7">
    <w:p w14:paraId="1785FFFC" w14:textId="25CABEF4" w:rsidR="00DA3477" w:rsidRPr="00792A04" w:rsidRDefault="00DA3477" w:rsidP="00792A04">
      <w:pPr>
        <w:pStyle w:val="Tekstprzypisudolnego"/>
        <w:jc w:val="both"/>
        <w:rPr>
          <w:rFonts w:ascii="Arial" w:hAnsi="Arial" w:cs="Arial"/>
          <w:b/>
          <w:bCs/>
          <w:color w:val="FF0000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Obszar objęty Programem dla Rozwoju Roztocza – powiat lubaczowski</w:t>
      </w:r>
      <w:r w:rsidRPr="00414CA1">
        <w:rPr>
          <w:rFonts w:ascii="Arial" w:hAnsi="Arial" w:cs="Arial"/>
        </w:rPr>
        <w:t>,</w:t>
      </w:r>
      <w:r w:rsidR="00792A04" w:rsidRPr="00414CA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792A04" w:rsidRPr="00414CA1">
        <w:rPr>
          <w:rFonts w:ascii="Arial" w:hAnsi="Arial" w:cs="Arial"/>
        </w:rPr>
        <w:t>tj. gminy: miejska Lubaczów; miejsko-wiejskie: Cieszanów, Narol, Oleszyce; wiejska: Horyniec-Zdrój, Lubaczów, Stary Dzików, Wielkie Oczy</w:t>
      </w:r>
      <w:r w:rsidR="00792A04" w:rsidRPr="00792A04">
        <w:rPr>
          <w:rFonts w:ascii="Arial" w:hAnsi="Arial" w:cs="Arial"/>
          <w:color w:val="FF0000"/>
        </w:rPr>
        <w:t>.</w:t>
      </w:r>
    </w:p>
  </w:footnote>
  <w:footnote w:id="8">
    <w:p w14:paraId="468FD50D" w14:textId="6C742A4A" w:rsidR="00DA3477" w:rsidRDefault="00DA3477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Tarnobrzeg, Stalowa Wola, Nisko, Sandomierz.</w:t>
      </w:r>
    </w:p>
  </w:footnote>
  <w:footnote w:id="9">
    <w:p w14:paraId="745C1861" w14:textId="0A6428D9" w:rsidR="0031554C" w:rsidRPr="00D40233" w:rsidRDefault="0031554C">
      <w:pPr>
        <w:pStyle w:val="Tekstprzypisudolnego"/>
        <w:rPr>
          <w:rFonts w:ascii="Arial" w:hAnsi="Arial" w:cs="Arial"/>
        </w:rPr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D40233">
        <w:rPr>
          <w:rStyle w:val="Odwoanieprzypisudolnego"/>
          <w:rFonts w:ascii="Arial" w:hAnsi="Arial" w:cs="Arial"/>
        </w:rPr>
        <w:footnoteRef/>
      </w:r>
      <w:r w:rsidRPr="00D40233">
        <w:rPr>
          <w:rFonts w:ascii="Arial" w:hAnsi="Arial" w:cs="Arial"/>
        </w:rPr>
        <w:t xml:space="preserve"> niewłaściwe skreślić</w:t>
      </w:r>
      <w:r>
        <w:t xml:space="preserve"> </w:t>
      </w:r>
    </w:p>
  </w:footnote>
  <w:footnote w:id="11">
    <w:p w14:paraId="31E9DA63" w14:textId="2BA983CD" w:rsidR="00432941" w:rsidRPr="00432941" w:rsidRDefault="00432941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414CA1">
        <w:t>Zapis nie odnosi się do partnerstw, których przedmiot nie obejmuje realizacji projektu opera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630107141" name="Obraz 163010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282DA2"/>
    <w:multiLevelType w:val="hybridMultilevel"/>
    <w:tmpl w:val="BAB07310"/>
    <w:lvl w:ilvl="0" w:tplc="0415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028"/>
    <w:multiLevelType w:val="hybridMultilevel"/>
    <w:tmpl w:val="AEFC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5330"/>
    <w:multiLevelType w:val="hybridMultilevel"/>
    <w:tmpl w:val="322E9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B75"/>
    <w:multiLevelType w:val="hybridMultilevel"/>
    <w:tmpl w:val="4208BE7E"/>
    <w:lvl w:ilvl="0" w:tplc="8196FD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64E33"/>
    <w:multiLevelType w:val="hybridMultilevel"/>
    <w:tmpl w:val="9B14B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B4110"/>
    <w:multiLevelType w:val="hybridMultilevel"/>
    <w:tmpl w:val="DC44B8E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2E8"/>
    <w:multiLevelType w:val="hybridMultilevel"/>
    <w:tmpl w:val="DB7EF192"/>
    <w:lvl w:ilvl="0" w:tplc="C5D03774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1"/>
  </w:num>
  <w:num w:numId="12">
    <w:abstractNumId w:val="6"/>
  </w:num>
  <w:num w:numId="13">
    <w:abstractNumId w:val="7"/>
  </w:num>
  <w:num w:numId="14">
    <w:abstractNumId w:val="9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4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00B5E"/>
    <w:rsid w:val="000037D3"/>
    <w:rsid w:val="00022A8C"/>
    <w:rsid w:val="00024627"/>
    <w:rsid w:val="00024707"/>
    <w:rsid w:val="00033DA1"/>
    <w:rsid w:val="00040510"/>
    <w:rsid w:val="00040A64"/>
    <w:rsid w:val="00054EFE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13FA9"/>
    <w:rsid w:val="00126311"/>
    <w:rsid w:val="00126561"/>
    <w:rsid w:val="00134365"/>
    <w:rsid w:val="00134E83"/>
    <w:rsid w:val="001468F9"/>
    <w:rsid w:val="00152AE8"/>
    <w:rsid w:val="001567E2"/>
    <w:rsid w:val="00170C98"/>
    <w:rsid w:val="00171717"/>
    <w:rsid w:val="00174CBC"/>
    <w:rsid w:val="00177EF1"/>
    <w:rsid w:val="00190E9F"/>
    <w:rsid w:val="001B31E5"/>
    <w:rsid w:val="001C11F0"/>
    <w:rsid w:val="001D20AC"/>
    <w:rsid w:val="001D2DB7"/>
    <w:rsid w:val="001D678A"/>
    <w:rsid w:val="001E092D"/>
    <w:rsid w:val="001E6C8C"/>
    <w:rsid w:val="00204B81"/>
    <w:rsid w:val="002269CB"/>
    <w:rsid w:val="00233777"/>
    <w:rsid w:val="00243F7C"/>
    <w:rsid w:val="00247111"/>
    <w:rsid w:val="002552C6"/>
    <w:rsid w:val="00271ACE"/>
    <w:rsid w:val="00277D21"/>
    <w:rsid w:val="002903A4"/>
    <w:rsid w:val="00295F65"/>
    <w:rsid w:val="002C1C4F"/>
    <w:rsid w:val="002C2869"/>
    <w:rsid w:val="002D01A7"/>
    <w:rsid w:val="002E1C3E"/>
    <w:rsid w:val="002F6FD0"/>
    <w:rsid w:val="002F7514"/>
    <w:rsid w:val="0030188C"/>
    <w:rsid w:val="0030281C"/>
    <w:rsid w:val="0031554C"/>
    <w:rsid w:val="00315ED2"/>
    <w:rsid w:val="00323BB3"/>
    <w:rsid w:val="00325FEA"/>
    <w:rsid w:val="00326989"/>
    <w:rsid w:val="00340726"/>
    <w:rsid w:val="003459B9"/>
    <w:rsid w:val="003623CC"/>
    <w:rsid w:val="00370013"/>
    <w:rsid w:val="00376724"/>
    <w:rsid w:val="00380EDD"/>
    <w:rsid w:val="003859D0"/>
    <w:rsid w:val="00386FB1"/>
    <w:rsid w:val="003A1655"/>
    <w:rsid w:val="003B76B7"/>
    <w:rsid w:val="003B7E6D"/>
    <w:rsid w:val="003D08D3"/>
    <w:rsid w:val="003E4FB3"/>
    <w:rsid w:val="003E7BEB"/>
    <w:rsid w:val="003F2DA4"/>
    <w:rsid w:val="003F72A5"/>
    <w:rsid w:val="00407AD8"/>
    <w:rsid w:val="00410159"/>
    <w:rsid w:val="00410E32"/>
    <w:rsid w:val="00414CA1"/>
    <w:rsid w:val="00432941"/>
    <w:rsid w:val="00452275"/>
    <w:rsid w:val="00455989"/>
    <w:rsid w:val="00467B7A"/>
    <w:rsid w:val="00470DCC"/>
    <w:rsid w:val="00485D99"/>
    <w:rsid w:val="004A6288"/>
    <w:rsid w:val="004C0A5E"/>
    <w:rsid w:val="004D2BEB"/>
    <w:rsid w:val="004D5CDA"/>
    <w:rsid w:val="004F06E5"/>
    <w:rsid w:val="00501144"/>
    <w:rsid w:val="00504606"/>
    <w:rsid w:val="005109F0"/>
    <w:rsid w:val="0052074A"/>
    <w:rsid w:val="00536655"/>
    <w:rsid w:val="0055124D"/>
    <w:rsid w:val="00554AD7"/>
    <w:rsid w:val="00556933"/>
    <w:rsid w:val="00571078"/>
    <w:rsid w:val="005902D1"/>
    <w:rsid w:val="00593805"/>
    <w:rsid w:val="00594F9D"/>
    <w:rsid w:val="005A0C45"/>
    <w:rsid w:val="005C1EEE"/>
    <w:rsid w:val="005C5EBD"/>
    <w:rsid w:val="005C7B44"/>
    <w:rsid w:val="005D025B"/>
    <w:rsid w:val="005D1DF2"/>
    <w:rsid w:val="005E3BB6"/>
    <w:rsid w:val="005F2A2D"/>
    <w:rsid w:val="00605B83"/>
    <w:rsid w:val="00612B7F"/>
    <w:rsid w:val="00613C5E"/>
    <w:rsid w:val="00617B17"/>
    <w:rsid w:val="00626DF3"/>
    <w:rsid w:val="00641C46"/>
    <w:rsid w:val="00685507"/>
    <w:rsid w:val="00694267"/>
    <w:rsid w:val="006A583E"/>
    <w:rsid w:val="006B706F"/>
    <w:rsid w:val="006C2A53"/>
    <w:rsid w:val="006D3F63"/>
    <w:rsid w:val="006E0707"/>
    <w:rsid w:val="006E6AB2"/>
    <w:rsid w:val="00702892"/>
    <w:rsid w:val="0071328C"/>
    <w:rsid w:val="00732BAC"/>
    <w:rsid w:val="00732BD8"/>
    <w:rsid w:val="00735A4F"/>
    <w:rsid w:val="00763B75"/>
    <w:rsid w:val="00781DA9"/>
    <w:rsid w:val="00792A04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03E78"/>
    <w:rsid w:val="00911544"/>
    <w:rsid w:val="00932AE6"/>
    <w:rsid w:val="00937F03"/>
    <w:rsid w:val="0094000A"/>
    <w:rsid w:val="00944666"/>
    <w:rsid w:val="00950FE1"/>
    <w:rsid w:val="00952043"/>
    <w:rsid w:val="009567E7"/>
    <w:rsid w:val="00960C24"/>
    <w:rsid w:val="00967993"/>
    <w:rsid w:val="00980795"/>
    <w:rsid w:val="0098182E"/>
    <w:rsid w:val="009A3524"/>
    <w:rsid w:val="009B035B"/>
    <w:rsid w:val="009B247D"/>
    <w:rsid w:val="009B6EA3"/>
    <w:rsid w:val="009D2E84"/>
    <w:rsid w:val="009D2FD1"/>
    <w:rsid w:val="009D3341"/>
    <w:rsid w:val="009E638A"/>
    <w:rsid w:val="009E7174"/>
    <w:rsid w:val="009F044F"/>
    <w:rsid w:val="009F1711"/>
    <w:rsid w:val="00A067B4"/>
    <w:rsid w:val="00A11B0A"/>
    <w:rsid w:val="00A13B5F"/>
    <w:rsid w:val="00A16441"/>
    <w:rsid w:val="00A20457"/>
    <w:rsid w:val="00A25F56"/>
    <w:rsid w:val="00A4104D"/>
    <w:rsid w:val="00A70639"/>
    <w:rsid w:val="00A719AC"/>
    <w:rsid w:val="00A773A2"/>
    <w:rsid w:val="00A90A23"/>
    <w:rsid w:val="00A92476"/>
    <w:rsid w:val="00AA196C"/>
    <w:rsid w:val="00AA5848"/>
    <w:rsid w:val="00AC25A5"/>
    <w:rsid w:val="00AC404C"/>
    <w:rsid w:val="00AC5640"/>
    <w:rsid w:val="00AD6605"/>
    <w:rsid w:val="00AE2F62"/>
    <w:rsid w:val="00AF34A8"/>
    <w:rsid w:val="00AF497C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1DED"/>
    <w:rsid w:val="00B82BE1"/>
    <w:rsid w:val="00BA17A4"/>
    <w:rsid w:val="00BB2E08"/>
    <w:rsid w:val="00BB50EA"/>
    <w:rsid w:val="00BC6B91"/>
    <w:rsid w:val="00BE263D"/>
    <w:rsid w:val="00BE472C"/>
    <w:rsid w:val="00BF09F8"/>
    <w:rsid w:val="00BF4B2C"/>
    <w:rsid w:val="00C110EC"/>
    <w:rsid w:val="00C17FA2"/>
    <w:rsid w:val="00C24BD6"/>
    <w:rsid w:val="00C33DE8"/>
    <w:rsid w:val="00C40B37"/>
    <w:rsid w:val="00C42562"/>
    <w:rsid w:val="00C575A0"/>
    <w:rsid w:val="00C576EC"/>
    <w:rsid w:val="00C71692"/>
    <w:rsid w:val="00C728CD"/>
    <w:rsid w:val="00C72FC1"/>
    <w:rsid w:val="00C8553C"/>
    <w:rsid w:val="00C94E22"/>
    <w:rsid w:val="00C957A0"/>
    <w:rsid w:val="00CB1E27"/>
    <w:rsid w:val="00CE1FD9"/>
    <w:rsid w:val="00CF3A0B"/>
    <w:rsid w:val="00CF3FFD"/>
    <w:rsid w:val="00D04B23"/>
    <w:rsid w:val="00D1161F"/>
    <w:rsid w:val="00D24F87"/>
    <w:rsid w:val="00D31419"/>
    <w:rsid w:val="00D40233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3C38"/>
    <w:rsid w:val="00DA7B84"/>
    <w:rsid w:val="00DC1D9C"/>
    <w:rsid w:val="00DC6CC0"/>
    <w:rsid w:val="00DD0E62"/>
    <w:rsid w:val="00DE0F3D"/>
    <w:rsid w:val="00DE4297"/>
    <w:rsid w:val="00DF1D6B"/>
    <w:rsid w:val="00E0520F"/>
    <w:rsid w:val="00E14544"/>
    <w:rsid w:val="00E16F97"/>
    <w:rsid w:val="00E21554"/>
    <w:rsid w:val="00E31098"/>
    <w:rsid w:val="00E314DD"/>
    <w:rsid w:val="00E72DC2"/>
    <w:rsid w:val="00E738B7"/>
    <w:rsid w:val="00E73B07"/>
    <w:rsid w:val="00E816D2"/>
    <w:rsid w:val="00E81767"/>
    <w:rsid w:val="00E95122"/>
    <w:rsid w:val="00E974C3"/>
    <w:rsid w:val="00EC6F8A"/>
    <w:rsid w:val="00EC718D"/>
    <w:rsid w:val="00ED22F9"/>
    <w:rsid w:val="00ED5F05"/>
    <w:rsid w:val="00EE64F3"/>
    <w:rsid w:val="00EF5432"/>
    <w:rsid w:val="00EF79E0"/>
    <w:rsid w:val="00F003FD"/>
    <w:rsid w:val="00F175FD"/>
    <w:rsid w:val="00F210F3"/>
    <w:rsid w:val="00F27CB7"/>
    <w:rsid w:val="00F5094D"/>
    <w:rsid w:val="00F633AB"/>
    <w:rsid w:val="00F72A91"/>
    <w:rsid w:val="00FA12A9"/>
    <w:rsid w:val="00FA633A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56EF6"/>
  <w15:docId w15:val="{16172C0C-D159-4F85-8FFC-B9C3BB0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4FC-4C12-484E-B293-E51A29D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Magda</cp:lastModifiedBy>
  <cp:revision>6</cp:revision>
  <cp:lastPrinted>2025-10-09T07:58:00Z</cp:lastPrinted>
  <dcterms:created xsi:type="dcterms:W3CDTF">2025-10-09T07:16:00Z</dcterms:created>
  <dcterms:modified xsi:type="dcterms:W3CDTF">2025-10-09T08:00:00Z</dcterms:modified>
</cp:coreProperties>
</file>